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28" w:rsidRPr="00BE7974" w:rsidRDefault="0030696C" w:rsidP="0030696C">
      <w:pPr>
        <w:pStyle w:val="a5"/>
        <w:numPr>
          <w:ilvl w:val="0"/>
          <w:numId w:val="1"/>
        </w:numPr>
        <w:ind w:firstLineChars="0"/>
        <w:jc w:val="center"/>
        <w:rPr>
          <w:sz w:val="32"/>
          <w:szCs w:val="32"/>
        </w:rPr>
      </w:pPr>
      <w:r w:rsidRPr="00BE7974">
        <w:rPr>
          <w:rFonts w:hint="eastAsia"/>
          <w:sz w:val="32"/>
          <w:szCs w:val="32"/>
        </w:rPr>
        <w:t>介绍</w:t>
      </w:r>
    </w:p>
    <w:p w:rsidR="00633AF5" w:rsidRDefault="00633AF5" w:rsidP="00633AF5">
      <w:r>
        <w:rPr>
          <w:rFonts w:hint="eastAsia"/>
        </w:rPr>
        <w:t>这篇文章主要提供了在频分双工</w:t>
      </w:r>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633AF5">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ToA到达时间分析，AoA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633AF5" w:rsidRPr="00633AF5" w:rsidRDefault="00633AF5" w:rsidP="00633AF5">
      <w:r>
        <w:t>2016年，一种新的定位算法被提出，即，在闭环功率控制算法中，中继节点参与信号转发，形成中继路径，通过观察发射机功率调整得出直接路径和中继路径到达时间差，以此估计接收机位置 。根据这个思路，我们认为类似的算法可以同样应用玉对中继节点的反向定位。</w:t>
      </w:r>
    </w:p>
    <w:p w:rsidR="0030696C" w:rsidRDefault="0030696C" w:rsidP="0030696C">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w:t>
      </w:r>
      <w:r w:rsidR="00CA1A8D">
        <w:rPr>
          <w:rFonts w:hint="eastAsia"/>
        </w:rPr>
        <w:lastRenderedPageBreak/>
        <w:t>机，接收机的位置（以及少量监听机的位置）以及信号到达每个节点的时间，就可以计算出转发机的位置</w:t>
      </w:r>
      <w:r w:rsidR="0063611F">
        <w:rPr>
          <w:rFonts w:hint="eastAsia"/>
        </w:rPr>
        <w:t>。</w:t>
      </w:r>
    </w:p>
    <w:p w:rsidR="00633AF5" w:rsidRPr="00633AF5" w:rsidRDefault="00633AF5" w:rsidP="0030696C"/>
    <w:p w:rsidR="002E0C86" w:rsidRPr="002E0C86" w:rsidRDefault="009B51CB" w:rsidP="002E0C86">
      <w:pPr>
        <w:pStyle w:val="a5"/>
        <w:numPr>
          <w:ilvl w:val="0"/>
          <w:numId w:val="1"/>
        </w:numPr>
        <w:ind w:firstLineChars="0"/>
        <w:jc w:val="center"/>
        <w:rPr>
          <w:sz w:val="32"/>
          <w:szCs w:val="32"/>
        </w:rPr>
      </w:pPr>
      <w:r>
        <w:rPr>
          <w:rFonts w:hint="eastAsia"/>
          <w:noProof/>
          <w:sz w:val="32"/>
          <w:szCs w:val="32"/>
        </w:rPr>
        <mc:AlternateContent>
          <mc:Choice Requires="wpg">
            <w:drawing>
              <wp:anchor distT="0" distB="0" distL="114300" distR="114300" simplePos="0" relativeHeight="251710464" behindDoc="0" locked="0" layoutInCell="1" allowOverlap="1" wp14:anchorId="2DF18560" wp14:editId="259680FA">
                <wp:simplePos x="0" y="0"/>
                <wp:positionH relativeFrom="margin">
                  <wp:align>left</wp:align>
                </wp:positionH>
                <wp:positionV relativeFrom="paragraph">
                  <wp:posOffset>493395</wp:posOffset>
                </wp:positionV>
                <wp:extent cx="3324225" cy="4105276"/>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6"/>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0F4" w:rsidRPr="0030268B" w:rsidRDefault="001910F4"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1910F4" w:rsidRDefault="001910F4" w:rsidP="00DF1B9F">
                                <w:pPr>
                                  <w:pStyle w:val="a7"/>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0F4" w:rsidRDefault="001910F4"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0F4" w:rsidRDefault="001910F4"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0F4" w:rsidRDefault="001910F4"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0F4" w:rsidRDefault="001910F4"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0F4" w:rsidRDefault="001910F4"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8.85pt;width:261.75pt;height:323.25pt;z-index:251710464;mso-position-horizontal:left;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910F4" w:rsidRPr="0030268B" w:rsidRDefault="001910F4"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文本框 47" o:spid="_x0000_s1029" type="#_x0000_t202" style="position:absolute;top:32004;width:32004;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1910F4" w:rsidRDefault="001910F4" w:rsidP="00DF1B9F">
                          <w:pPr>
                            <w:pStyle w:val="a7"/>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文本框 43" o:spid="_x0000_s1031" type="#_x0000_t202" style="position:absolute;left:19573;top:16049;width:8029;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1910F4" w:rsidRDefault="001910F4"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文本框 42" o:spid="_x0000_s1033" type="#_x0000_t202" style="position:absolute;left:4286;top:15954;width:707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910F4" w:rsidRDefault="001910F4"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1" o:spid="_x0000_s1035"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036"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46" o:spid="_x0000_s1037" type="#_x0000_t202" style="position:absolute;left:11906;top:14382;width:7620;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1910F4" w:rsidRDefault="001910F4" w:rsidP="00B81868">
                                    <w:pPr>
                                      <w:ind w:firstLine="0"/>
                                    </w:pPr>
                                    <w:r>
                                      <w:t>直</w:t>
                                    </w:r>
                                    <w:r>
                                      <w:rPr>
                                        <w:rFonts w:hint="eastAsia"/>
                                      </w:rPr>
                                      <w:t>发信号</w:t>
                                    </w:r>
                                  </w:p>
                                </w:txbxContent>
                              </v:textbox>
                            </v:shape>
                            <v:group id="组合 57" o:spid="_x0000_s1038"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37" o:spid="_x0000_s1039" style="position:absolute;width:31432;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31MYA&#10;AADbAAAADwAAAGRycy9kb3ducmV2LnhtbESPQWvCQBSE74X+h+UJvdWNrVVJXaUUCqWX1qh4fWZf&#10;s7HZt2l2jdFf7wqCx2FmvmGm885WoqXGl44VDPoJCOLc6ZILBavlx+MEhA/IGivHpOBIHuaz+7sp&#10;ptodeEFtFgoRIexTVGBCqFMpfW7Iou+7mjh6v66xGKJsCqkbPES4reRTkoykxZLjgsGa3g3lf9ne&#10;Kjht/ttVbr/NONt+yZ/1YPiyOw2Veuh1b68gAnXhFr62P7WC5zFcvsQf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31MYAAADbAAAADwAAAAAAAAAAAAAAAACYAgAAZHJz&#10;L2Rvd25yZXYueG1sUEsFBgAAAAAEAAQA9QAAAIsD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vNb4A&#10;AADbAAAADwAAAGRycy9kb3ducmV2LnhtbERPy6rCMBDdC/5DGMGdplV8UI3iA8GVoPd+wNiMbbWZ&#10;lCZq9evNQnB5OO/5sjGleFDtCssK4n4Egji1uuBMwf/frjcF4TyyxtIyKXiRg+Wi3Zpjou2Tj/Q4&#10;+UyEEHYJKsi9rxIpXZqTQde3FXHgLrY26AOsM6lrfIZwU8pBFI2lwYJDQ44VbXJKb6e7UTBZ6SaW&#10;68No/F5XdxlPrmfcXpXqdprVDISnxv/EX/deKxiGs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HbzW+AAAA2wAAAA8AAAAAAAAAAAAAAAAAmAIAAGRycy9kb3ducmV2&#10;LnhtbFBLBQYAAAAABAAEAPUAAACDAwAAAAA=&#10;" fillcolor="red" stroked="f" strokeweight="1pt"/>
                              <v:shape id="十字星 39" o:spid="_x0000_s1041" type="#_x0000_t187" style="position:absolute;left:20955;top:13906;width:3367;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JvMUA&#10;AADbAAAADwAAAGRycy9kb3ducmV2LnhtbESPT2vCQBTE74LfYXmCF6kb/2Db6CpiG+rBQqsFr4/s&#10;Mwlm34bsRuO37wqCx2FmfsMsVq0pxYVqV1hWMBpGIIhTqwvOFPwdkpc3EM4jaywtk4IbOVgtu50F&#10;xtpe+Zcue5+JAGEXo4Lc+yqW0qU5GXRDWxEH72Rrgz7IOpO6xmuAm1KOo2gmDRYcFnKsaJNTet43&#10;RoE+/KSDb/nR7F43R/n1qZNp0iRK9Xvteg7CU+uf4Ud7qxVM3uH+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m8xQAAANsAAAAPAAAAAAAAAAAAAAAAAJgCAABkcnMv&#10;ZG93bnJldi54bWxQSwUGAAAAAAQABAD1AAAAigM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FicEA&#10;AADbAAAADwAAAGRycy9kb3ducmV2LnhtbESPS6vCMBSE9xf8D+EI7q6pleujGkUEQe7Ox8LloTm2&#10;weakNNHWf28EweUwM98wy3VnK/GgxhvHCkbDBARx7rThQsH5tPudgfABWWPlmBQ8ycN61ftZYqZd&#10;ywd6HEMhIoR9hgrKEOpMSp+XZNEPXU0cvatrLIYom0LqBtsIt5VMk2QiLRqOCyXWtC0pvx3vVsH/&#10;fHq4JG4cbq3Zy7S+mIkunkoN+t1mASJQF77hT3uvFfyl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RYnBAAAA2wAAAA8AAAAAAAAAAAAAAAAAmAIAAGRycy9kb3du&#10;cmV2LnhtbFBLBQYAAAAABAAEAPUAAACGAwAAAAA=&#10;" fillcolor="#ffc000" stroked="f" strokeweight="1pt"/>
                            </v:group>
                          </v:group>
                          <v:group id="组合 59" o:spid="_x0000_s1044" style="position:absolute;left:7810;top:6619;width:5147;height:7620" coordsize="514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直接箭头连接符 44" o:spid="_x0000_s1045" type="#_x0000_t32" style="position:absolute;left:1146;top:2520;width:400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KMcA&#10;AADbAAAADwAAAGRycy9kb3ducmV2LnhtbESPT2vCQBTE74V+h+UJXkQ3tVZDdJVSENpTMf5rb4/s&#10;MwnJvg3ZVWM/vVso9DjMzG+YxaoztbhQ60rLCp5GEQjizOqScwW77XoYg3AeWWNtmRTcyMFq+fiw&#10;wETbK2/okvpcBAi7BBUU3jeJlC4ryKAb2YY4eCfbGvRBtrnULV4D3NRyHEVTabDksFBgQ28FZVV6&#10;Ngqqr3hSHdLz6Wf/PIj5c/Z9Gxw/lOr3utc5CE+d/w//td+1gpcJ/H4JP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fyjHAAAA2wAAAA8AAAAAAAAAAAAAAAAAmAIAAGRy&#10;cy9kb3ducmV2LnhtbFBLBQYAAAAABAAEAPUAAACMAwAAAAA=&#10;" filled="f" stroked="f" strokeweight=".5pt">
                              <v:textbox>
                                <w:txbxContent>
                                  <w:p w:rsidR="001910F4" w:rsidRDefault="001910F4"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41" o:spid="_x0000_s1048" type="#_x0000_t32" style="position:absolute;left:333;top:857;width:466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YQMMA&#10;AADbAAAADwAAAGRycy9kb3ducmV2LnhtbESP0YrCMBRE34X9h3AXfCmaKihSjeKuCD4pVj/gmtxt&#10;yzY3tYla/94IC/s4zMwZZrHqbC3u1PrKsYLRMAVBrJ2puFBwPm0HMxA+IBusHZOCJ3lYLT96C8yM&#10;e/CR7nkoRISwz1BBGUKTSel1SRb90DXE0ftxrcUQZVtI0+Ijwm0tx2k6lRYrjgslNvRdkv7Nb1bB&#10;rEqum6Q+7NbJpjBf+0SPrhetVP+zW89BBOrCf/ivvTMKJ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uYQMMAAADbAAAADwAAAAAAAAAAAAAAAACYAgAAZHJzL2Rv&#10;d25yZXYueG1sUEsFBgAAAAAEAAQA9QAAAIgDAAAAAA==&#10;" filled="f" stroked="f" strokeweight=".5pt">
                            <v:textbox>
                              <w:txbxContent>
                                <w:p w:rsidR="001910F4" w:rsidRDefault="001910F4"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r w:rsidR="009F2C05" w:rsidRPr="009F2C05">
        <w:rPr>
          <w:i/>
        </w:rPr>
        <w:t>t</w:t>
      </w:r>
      <w:r w:rsidR="009F2C05" w:rsidRPr="009F2C05">
        <w:rPr>
          <w:i/>
        </w:rPr>
        <w:softHyphen/>
      </w:r>
      <w:r w:rsidR="009F2C05" w:rsidRPr="009F2C05">
        <w:rPr>
          <w:i/>
          <w:vertAlign w:val="subscript"/>
        </w:rPr>
        <w:t>TR</w:t>
      </w:r>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r w:rsidR="009F2C05" w:rsidRPr="009F2C05">
        <w:rPr>
          <w:i/>
        </w:rPr>
        <w:t>t</w:t>
      </w:r>
      <w:r w:rsidR="009F2C05" w:rsidRPr="009F2C05">
        <w:rPr>
          <w:i/>
        </w:rPr>
        <w:softHyphen/>
      </w:r>
      <w:r w:rsidR="009F2C05">
        <w:rPr>
          <w:i/>
          <w:vertAlign w:val="subscript"/>
        </w:rPr>
        <w:t>TA</w:t>
      </w:r>
      <w:r w:rsidR="009F2C05">
        <w:rPr>
          <w:rFonts w:hint="eastAsia"/>
        </w:rPr>
        <w:t>)</w:t>
      </w:r>
      <w:r w:rsidR="007D099D">
        <w:rPr>
          <w:rFonts w:hint="eastAsia"/>
        </w:rPr>
        <w:t>加上从转发机到接收机的时间</w:t>
      </w:r>
      <w:r w:rsidR="009F2C05">
        <w:rPr>
          <w:rFonts w:hint="eastAsia"/>
        </w:rPr>
        <w:t>(</w:t>
      </w:r>
      <w:r w:rsidR="009F2C05" w:rsidRPr="009F2C05">
        <w:rPr>
          <w:i/>
        </w:rPr>
        <w:t>t</w:t>
      </w:r>
      <w:r w:rsidR="009F2C05" w:rsidRPr="009F2C05">
        <w:rPr>
          <w:i/>
        </w:rPr>
        <w:softHyphen/>
      </w:r>
      <w:r w:rsidR="009F2C05">
        <w:rPr>
          <w:i/>
          <w:vertAlign w:val="subscript"/>
        </w:rPr>
        <w:t>A</w:t>
      </w:r>
      <w:r w:rsidR="009F2C05" w:rsidRPr="009F2C05">
        <w:rPr>
          <w:i/>
          <w:vertAlign w:val="subscript"/>
        </w:rPr>
        <w:t>R</w:t>
      </w:r>
      <w:r w:rsidR="009F2C05">
        <w:rPr>
          <w:rFonts w:hint="eastAsia"/>
        </w:rPr>
        <w:t>)</w:t>
      </w:r>
      <w:r w:rsidR="007D099D">
        <w:rPr>
          <w:rFonts w:hint="eastAsia"/>
        </w:rPr>
        <w:t>。</w:t>
      </w:r>
    </w:p>
    <w:p w:rsidR="00604A18" w:rsidRDefault="000A5A5D" w:rsidP="000A5A5D">
      <w:pPr>
        <w:ind w:firstLineChars="202" w:firstLine="424"/>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w:lastRenderedPageBreak/>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5"/>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5"/>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1910F4"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7"/>
      </w:pPr>
      <w:r>
        <w:t xml:space="preserve">Figure </w:t>
      </w:r>
      <w:fldSimple w:instr=" SEQ Figure \* ARABIC ">
        <w:r w:rsidR="00E269F2">
          <w:rPr>
            <w:noProof/>
          </w:rPr>
          <w:t>2</w:t>
        </w:r>
      </w:fldSimple>
      <w:r>
        <w:rPr>
          <w:noProof/>
        </w:rPr>
        <w:t xml:space="preserve"> </w:t>
      </w:r>
      <w:r>
        <w:rPr>
          <w:noProof/>
        </w:rPr>
        <w:t>转发机可能出现在椭圆上的任意一点，椭圆上的任意一点总是满足式（</w:t>
      </w:r>
      <w:r>
        <w:rPr>
          <w:noProof/>
        </w:rPr>
        <w:t>1</w:t>
      </w:r>
      <w:r>
        <w:rPr>
          <w:noProof/>
        </w:rPr>
        <w:t>）</w:t>
      </w:r>
      <w:r>
        <w:rPr>
          <w:noProof/>
        </w:rPr>
        <w:t>.</w:t>
      </w:r>
    </w:p>
    <w:p w:rsidR="005B7CAD" w:rsidRDefault="00AB1BA3" w:rsidP="001910F4">
      <w:pPr>
        <w:rPr>
          <w:rFonts w:hint="eastAsia"/>
        </w:rPr>
      </w:pPr>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w:t>
      </w:r>
      <w:r w:rsidR="004F188C">
        <w:rPr>
          <w:rFonts w:hint="eastAsia"/>
        </w:rPr>
        <w:t>(</w:t>
      </w:r>
      <w:r w:rsidR="004F188C">
        <w:t>S</w:t>
      </w:r>
      <w:r w:rsidR="004F188C">
        <w:rPr>
          <w:rFonts w:hint="eastAsia"/>
        </w:rPr>
        <w:t>)</w:t>
      </w:r>
      <w:r>
        <w:rPr>
          <w:rFonts w:hint="eastAsia"/>
        </w:rPr>
        <w:t>：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1910F4" w:rsidRDefault="00AB1BA3" w:rsidP="00AB1BA3">
      <w:r>
        <w:rPr>
          <w:rFonts w:hint="eastAsia"/>
        </w:rPr>
        <w:t>由于</w:t>
      </w:r>
      <w:r w:rsidRPr="00AB1BA3">
        <w:rPr>
          <w:rFonts w:hint="eastAsia"/>
          <w:i/>
        </w:rPr>
        <w:t>式</w:t>
      </w:r>
      <w:r>
        <w:rPr>
          <w:rFonts w:hint="eastAsia"/>
          <w:i/>
        </w:rPr>
        <w:t>（1）</w:t>
      </w:r>
      <w:r>
        <w:rPr>
          <w:rFonts w:hint="eastAsia"/>
        </w:rPr>
        <w:t>实际形状为一个椭圆，理论上</w:t>
      </w:r>
      <w:r w:rsidR="00C75736">
        <w:rPr>
          <w:rFonts w:hint="eastAsia"/>
        </w:rPr>
        <w:t>至少</w:t>
      </w:r>
      <w:r>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w:t>
      </w:r>
      <w:r w:rsidR="00996A56">
        <w:rPr>
          <w:rFonts w:hint="eastAsia"/>
        </w:rPr>
        <w:lastRenderedPageBreak/>
        <w:t>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AB1BA3" w:rsidRDefault="001910F4" w:rsidP="001910F4">
      <w:pPr>
        <w:ind w:firstLine="0"/>
      </w:pPr>
      <w:r>
        <w:rPr>
          <w:noProof/>
        </w:rPr>
        <mc:AlternateContent>
          <mc:Choice Requires="wps">
            <w:drawing>
              <wp:anchor distT="0" distB="0" distL="114300" distR="114300" simplePos="0" relativeHeight="251730944" behindDoc="0" locked="0" layoutInCell="1" allowOverlap="1" wp14:anchorId="6683A3EA" wp14:editId="63342C1C">
                <wp:simplePos x="0" y="0"/>
                <wp:positionH relativeFrom="margin">
                  <wp:posOffset>-2540</wp:posOffset>
                </wp:positionH>
                <wp:positionV relativeFrom="paragraph">
                  <wp:posOffset>4234180</wp:posOffset>
                </wp:positionV>
                <wp:extent cx="5438775" cy="635"/>
                <wp:effectExtent l="0" t="0" r="9525" b="381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1910F4" w:rsidRDefault="001910F4" w:rsidP="001910F4">
                            <w:pPr>
                              <w:pStyle w:val="a7"/>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A3EA" id="文本框 239" o:spid="_x0000_s1050" type="#_x0000_t202" style="position:absolute;left:0;text-align:left;margin-left:-.2pt;margin-top:333.4pt;width:428.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" stroked="f">
                <v:textbox style="mso-fit-shape-to-text:t" inset="0,0,0,0">
                  <w:txbxContent>
                    <w:p w:rsidR="001910F4" w:rsidRDefault="001910F4" w:rsidP="001910F4">
                      <w:pPr>
                        <w:pStyle w:val="a7"/>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v:textbox>
                <w10:wrap type="topAndBottom" anchorx="margin"/>
              </v:shape>
            </w:pict>
          </mc:Fallback>
        </mc:AlternateContent>
      </w:r>
      <w:r w:rsidR="006C1C05" w:rsidRPr="006C1C05">
        <w:rPr>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4C5941" w:rsidRDefault="00E16798" w:rsidP="003556B1">
      <w:r>
        <w:rPr>
          <w:rFonts w:hint="eastAsia"/>
        </w:rPr>
        <w:t>由于模型采用了FDD系统，则接收机</w:t>
      </w:r>
      <w:r w:rsidR="004F188C">
        <w:rPr>
          <w:rFonts w:hint="eastAsia"/>
        </w:rPr>
        <w:t>(</w:t>
      </w:r>
      <w:r w:rsidR="004F188C">
        <w:t>R</w:t>
      </w:r>
      <w:r w:rsidR="004F188C">
        <w:rPr>
          <w:rFonts w:hint="eastAsia"/>
        </w:rPr>
        <w:t>)</w:t>
      </w:r>
      <w:r>
        <w:rPr>
          <w:rFonts w:hint="eastAsia"/>
        </w:rPr>
        <w:t>与监听机</w:t>
      </w:r>
      <w:r w:rsidR="004F188C">
        <w:rPr>
          <w:rFonts w:hint="eastAsia"/>
        </w:rPr>
        <w:t>(</w:t>
      </w:r>
      <w:r w:rsidR="004F188C">
        <w:t>S</w:t>
      </w:r>
      <w:r w:rsidR="004F188C">
        <w:rPr>
          <w:rFonts w:hint="eastAsia"/>
        </w:rPr>
        <w:t>)</w:t>
      </w:r>
      <w:r>
        <w:rPr>
          <w:rFonts w:hint="eastAsia"/>
        </w:rPr>
        <w:t>的功能是可以互换的。如在时隙1中，A为接收机，则B、C、D为监听机；在时隙2中，B为接收机，A、C、D为监听机，以此类推。这样就可以完成对所有节点的通信。</w:t>
      </w:r>
    </w:p>
    <w:p w:rsidR="003556B1" w:rsidRPr="00BB5157" w:rsidRDefault="003556B1" w:rsidP="003556B1">
      <w:pPr>
        <w:rPr>
          <w:rFonts w:hint="eastAsia"/>
        </w:rPr>
      </w:pPr>
    </w:p>
    <w:p w:rsidR="0030696C" w:rsidRPr="00BE7974" w:rsidRDefault="0030696C" w:rsidP="0030696C">
      <w:pPr>
        <w:pStyle w:val="a5"/>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5"/>
        <w:numPr>
          <w:ilvl w:val="0"/>
          <w:numId w:val="3"/>
        </w:numPr>
        <w:ind w:firstLineChars="0" w:hanging="294"/>
      </w:pPr>
      <w:r>
        <w:rPr>
          <w:rFonts w:hint="eastAsia"/>
        </w:rPr>
        <w:t>计算接收机接收到的两个信号的信噪比。</w:t>
      </w:r>
    </w:p>
    <w:p w:rsidR="0058550E" w:rsidRDefault="0058550E" w:rsidP="0058550E">
      <w:pPr>
        <w:pStyle w:val="a5"/>
        <w:numPr>
          <w:ilvl w:val="0"/>
          <w:numId w:val="3"/>
        </w:numPr>
        <w:ind w:firstLineChars="0" w:hanging="294"/>
      </w:pPr>
      <w:r>
        <w:rPr>
          <w:rFonts w:hint="eastAsia"/>
        </w:rPr>
        <w:t>根据（1）的计算内容，进一步计算转发机位置。</w:t>
      </w:r>
    </w:p>
    <w:p w:rsidR="00DB4BA4" w:rsidRDefault="0058550E" w:rsidP="00DB4BA4">
      <w:pPr>
        <w:rPr>
          <w:rFonts w:hint="eastAsia"/>
        </w:rPr>
      </w:pPr>
      <w:r>
        <w:rPr>
          <w:rFonts w:hint="eastAsia"/>
        </w:rPr>
        <w:lastRenderedPageBreak/>
        <w:t>计算部分（1）实际为信道模型的建模。</w:t>
      </w:r>
      <w:r w:rsidR="00386FB4" w:rsidRPr="00BA016E">
        <w:rPr>
          <w:i/>
        </w:rPr>
        <w:t>P</w:t>
      </w:r>
      <w:r w:rsidR="00386FB4" w:rsidRPr="00BA016E">
        <w:rPr>
          <w:i/>
          <w:vertAlign w:val="subscript"/>
        </w:rPr>
        <w:t>0</w:t>
      </w:r>
      <w:r w:rsidR="00386FB4">
        <w:t>是由CLPC过程决定的发射机功率。</w:t>
      </w:r>
      <w:r w:rsidR="00CB099B" w:rsidRPr="00BA016E">
        <w:rPr>
          <w:i/>
        </w:rPr>
        <w:t>h</w:t>
      </w:r>
      <w:r w:rsidR="00CB099B">
        <w:t>是小尺度衰减</w:t>
      </w:r>
      <w:r w:rsidR="00CB099B">
        <w:rPr>
          <w:rFonts w:hint="eastAsia"/>
        </w:rPr>
        <w:t>(</w:t>
      </w:r>
      <w:r w:rsidR="00CB099B">
        <w:t>small-scale fading</w:t>
      </w:r>
      <w:r w:rsidR="00CB099B">
        <w:rPr>
          <w:rFonts w:hint="eastAsia"/>
        </w:rPr>
        <w:t>)，</w:t>
      </w:r>
      <w:r w:rsidR="00CB099B" w:rsidRPr="00BA016E">
        <w:rPr>
          <w:rFonts w:hint="eastAsia"/>
          <w:i/>
        </w:rPr>
        <w:t>g</w:t>
      </w:r>
      <w:r w:rsidR="00CB099B">
        <w:rPr>
          <w:rFonts w:hint="eastAsia"/>
        </w:rPr>
        <w:t>是大尺度衰减系数</w:t>
      </w:r>
      <w:r w:rsidR="00CB099B">
        <w:t>(large-scale attenuation coefficients)</w:t>
      </w:r>
      <w:r w:rsidR="00BA016E">
        <w:t>。</w:t>
      </w:r>
      <w:r w:rsidR="00386FB4">
        <w:rPr>
          <w:rFonts w:hint="eastAsia"/>
        </w:rPr>
        <w:t>大尺度衰减系数</w:t>
      </w:r>
      <w:r w:rsidR="00386FB4" w:rsidRPr="00386FB4">
        <w:rPr>
          <w:rFonts w:hint="eastAsia"/>
          <w:i/>
        </w:rPr>
        <w:t>g</w:t>
      </w:r>
      <w:r w:rsidR="00386FB4">
        <w:t>与位置有关，每个不同的监听机、接收机和转发机都有不同的</w:t>
      </w:r>
      <w:r w:rsidR="00386FB4" w:rsidRPr="00386FB4">
        <w:rPr>
          <w:i/>
        </w:rPr>
        <w:t>g</w:t>
      </w:r>
      <w:r w:rsidR="00386FB4">
        <w:t>。</w:t>
      </w:r>
      <w:r w:rsidR="00386FB4">
        <w:t>小尺度衰减</w:t>
      </w:r>
      <w:r w:rsidR="00386FB4" w:rsidRPr="00386FB4">
        <w:rPr>
          <w:i/>
        </w:rPr>
        <w:t>h</w:t>
      </w:r>
      <w:r w:rsidR="00386FB4">
        <w:t>随时间变化，</w:t>
      </w:r>
      <w:r w:rsidR="00BA016E">
        <w:t>信号被划分成N个块，每个块都有不同的</w:t>
      </w:r>
      <w:r w:rsidR="00BA016E" w:rsidRPr="00BA016E">
        <w:rPr>
          <w:i/>
        </w:rPr>
        <w:t>h</w:t>
      </w:r>
      <w:r w:rsidR="00BA016E">
        <w:rPr>
          <w:i/>
        </w:rPr>
        <w:t>(j)</w:t>
      </w:r>
      <w:r w:rsidR="00BA016E" w:rsidRPr="00BA016E">
        <w:rPr>
          <w:rFonts w:hint="eastAsia"/>
        </w:rPr>
        <w:t>其中</w:t>
      </w:r>
      <m:oMath>
        <m:r>
          <w:rPr>
            <w:rFonts w:ascii="Cambria Math" w:hAnsi="Cambria Math"/>
          </w:rPr>
          <m:t>j∈</m:t>
        </m:r>
        <m:d>
          <m:dPr>
            <m:begChr m:val="["/>
            <m:endChr m:val="]"/>
            <m:ctrlPr>
              <w:rPr>
                <w:rFonts w:ascii="Cambria Math" w:hAnsi="Cambria Math"/>
                <w:i/>
              </w:rPr>
            </m:ctrlPr>
          </m:dPr>
          <m:e>
            <m:r>
              <w:rPr>
                <w:rFonts w:ascii="Cambria Math" w:hAnsi="Cambria Math"/>
              </w:rPr>
              <m:t>1,N</m:t>
            </m:r>
          </m:e>
        </m:d>
        <m:r>
          <m:rPr>
            <m:sty m:val="p"/>
          </m:rPr>
          <w:rPr>
            <w:rFonts w:ascii="Cambria Math" w:hAnsi="Cambria Math" w:hint="eastAsia"/>
          </w:rPr>
          <m:t>的整数</m:t>
        </m:r>
      </m:oMath>
      <w:r w:rsidR="00DB4BA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1</m:t>
        </m:r>
      </m:oMath>
      <w:r w:rsidR="00DB4BA4">
        <w:rPr>
          <w:rFonts w:hint="eastAsia"/>
        </w:rPr>
        <w:t>.每个块</w:t>
      </w:r>
      <w:r w:rsidR="00386FB4">
        <w:rPr>
          <w:rFonts w:hint="eastAsia"/>
        </w:rPr>
        <w:t>中有</w:t>
      </w:r>
      <w:r w:rsidR="00DB4BA4">
        <w:rPr>
          <w:rFonts w:hint="eastAsia"/>
        </w:rPr>
        <w:t>M个</w:t>
      </w:r>
      <w:r w:rsidR="00386FB4">
        <w:rPr>
          <w:rFonts w:hint="eastAsia"/>
        </w:rPr>
        <w:t>瞬时信号样本。</w:t>
      </w:r>
      <w:r w:rsidR="00386FB4">
        <w:rPr>
          <w:i/>
        </w:rPr>
        <w:t>x</w:t>
      </w:r>
      <w:r w:rsidR="00386FB4" w:rsidRPr="00386FB4">
        <w:rPr>
          <w:i/>
        </w:rPr>
        <w:t>(</w:t>
      </w:r>
      <w:r w:rsidR="00386FB4">
        <w:rPr>
          <w:i/>
        </w:rPr>
        <w:t>i,j</w:t>
      </w:r>
      <w:r w:rsidR="00386FB4" w:rsidRPr="00386FB4">
        <w:rPr>
          <w:i/>
        </w:rPr>
        <w:t>)</w:t>
      </w:r>
      <w:r w:rsidR="00386FB4">
        <w:rPr>
          <w:rFonts w:hint="eastAsia"/>
        </w:rPr>
        <w:t>是来自发射机的</w:t>
      </w:r>
      <w:r w:rsidR="002A3784">
        <w:rPr>
          <w:rFonts w:hint="eastAsia"/>
        </w:rPr>
        <w:t>信号，其中</w:t>
      </w:r>
      <m:oMath>
        <m:r>
          <w:rPr>
            <w:rFonts w:ascii="Cambria Math" w:hAnsi="Cambria Math"/>
          </w:rPr>
          <m:t>i</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M</m:t>
            </m:r>
          </m:e>
        </m:d>
        <m:r>
          <m:rPr>
            <m:sty m:val="p"/>
          </m:rPr>
          <w:rPr>
            <w:rFonts w:ascii="Cambria Math" w:hAnsi="Cambria Math" w:hint="eastAsia"/>
          </w:rPr>
          <m:t>的整数</m:t>
        </m:r>
      </m:oMath>
      <w:r w:rsidR="002A378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r>
                          <w:rPr>
                            <w:rFonts w:ascii="Cambria Math" w:hAnsi="Cambria Math"/>
                          </w:rPr>
                          <m:t>j</m:t>
                        </m:r>
                      </m:e>
                    </m:d>
                  </m:e>
                </m:d>
              </m:e>
              <m:sup>
                <m:r>
                  <w:rPr>
                    <w:rFonts w:ascii="Cambria Math" w:hAnsi="Cambria Math"/>
                  </w:rPr>
                  <m:t>2</m:t>
                </m:r>
              </m:sup>
            </m:sSup>
          </m:e>
        </m:d>
        <m:r>
          <w:rPr>
            <w:rFonts w:ascii="Cambria Math" w:hAnsi="Cambria Math"/>
          </w:rPr>
          <m:t>=1</m:t>
        </m:r>
      </m:oMath>
      <w:r w:rsidR="002A3784">
        <w:rPr>
          <w:rFonts w:hint="eastAsia"/>
        </w:rPr>
        <w:t>.</w:t>
      </w:r>
      <w:r w:rsidR="002A3784">
        <w:rPr>
          <w:rFonts w:ascii="Arial Unicode MS" w:eastAsia="Arial Unicode MS" w:hAnsi="Arial Unicode MS" w:cs="Arial Unicode MS" w:hint="eastAsia"/>
        </w:rPr>
        <w:t>σ</w:t>
      </w:r>
      <w:r w:rsidR="002A3784">
        <w:rPr>
          <w:vertAlign w:val="superscript"/>
        </w:rPr>
        <w:t>2</w:t>
      </w:r>
      <w:r w:rsidR="002A3784">
        <w:rPr>
          <w:rFonts w:hint="eastAsia"/>
        </w:rPr>
        <w:t>是</w:t>
      </w:r>
      <w:r w:rsidR="004F188C">
        <w:rPr>
          <w:rFonts w:hint="eastAsia"/>
        </w:rPr>
        <w:t>接收机</w:t>
      </w:r>
      <w:r w:rsidR="004F188C">
        <w:t>和</w:t>
      </w:r>
      <w:r w:rsidR="0033428D">
        <w:rPr>
          <w:rFonts w:hint="eastAsia"/>
        </w:rPr>
        <w:t>转发</w:t>
      </w:r>
      <w:r w:rsidR="004F188C">
        <w:t>机</w:t>
      </w:r>
      <w:r w:rsidR="004F188C">
        <w:rPr>
          <w:rFonts w:hint="eastAsia"/>
        </w:rPr>
        <w:t>的</w:t>
      </w:r>
      <w:r w:rsidR="002A3784">
        <w:rPr>
          <w:rFonts w:hint="eastAsia"/>
        </w:rPr>
        <w:t>加性白噪声的功率。</w:t>
      </w:r>
      <w:r w:rsidR="00645F7C">
        <w:rPr>
          <w:rFonts w:hint="eastAsia"/>
        </w:rPr>
        <w:t>加性白噪声服从正态分布</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C2D6D">
        <w:rPr>
          <w:rFonts w:hint="eastAsia"/>
        </w:rPr>
        <w:t>.</w:t>
      </w:r>
      <w:bookmarkStart w:id="0" w:name="_GoBack"/>
      <w:bookmarkEnd w:id="0"/>
    </w:p>
    <w:p w:rsidR="002A3784" w:rsidRDefault="002A3784" w:rsidP="00DB4BA4">
      <w:r>
        <w:t>接收机</w:t>
      </w:r>
      <w:r w:rsidR="00FE39C2">
        <w:t>(R)</w:t>
      </w:r>
      <w:r>
        <w:t>的目标信噪比是：</w:t>
      </w:r>
    </w:p>
    <w:p w:rsidR="002A3784" w:rsidRPr="00FE39C2" w:rsidRDefault="002A3784" w:rsidP="00DB4BA4">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e>
          </m:acc>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Default="00FE39C2" w:rsidP="00FE39C2">
      <w:r>
        <w:rPr>
          <w:rFonts w:hint="eastAsia"/>
        </w:rPr>
        <w:t>同理，</w:t>
      </w:r>
      <w:r w:rsidR="0033428D">
        <w:rPr>
          <w:rFonts w:hint="eastAsia"/>
        </w:rPr>
        <w:t>转发机(</w:t>
      </w:r>
      <w:r w:rsidR="0033428D">
        <w:t>A</w:t>
      </w:r>
      <w:r w:rsidR="0033428D">
        <w:rPr>
          <w:rFonts w:hint="eastAsia"/>
        </w:rPr>
        <w:t>)</w:t>
      </w:r>
      <w:r>
        <w:t>的目标信噪比是：</w:t>
      </w:r>
    </w:p>
    <w:p w:rsidR="0033428D" w:rsidRPr="00FE39C2" w:rsidRDefault="0033428D" w:rsidP="0033428D">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w:rPr>
                      <w:rFonts w:ascii="Cambria Math" w:hAnsi="Cambria Math"/>
                    </w:rPr>
                    <m:t>S</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Pr="00645F7C" w:rsidRDefault="000E5AFB" w:rsidP="00DB4BA4">
      <w:pPr>
        <w:rPr>
          <w:rFonts w:hint="eastAsia"/>
          <w:i/>
        </w:rPr>
      </w:pPr>
      <w:r>
        <w:rPr>
          <w:rFonts w:hint="eastAsia"/>
        </w:rPr>
        <w:t>转发机在转发过程中对收到的信号(</w:t>
      </w:r>
      <w:r>
        <w:t>y</w:t>
      </w:r>
      <w:r>
        <w:softHyphen/>
      </w:r>
      <w:r>
        <w:rPr>
          <w:vertAlign w:val="subscript"/>
        </w:rPr>
        <w:t>s</w:t>
      </w:r>
      <w:r>
        <w:t>)</w:t>
      </w:r>
      <w:r>
        <w:rPr>
          <w:rFonts w:hint="eastAsia"/>
        </w:rPr>
        <w:t>放大G倍后再发射(</w:t>
      </w:r>
      <w:r>
        <w:t>x</w:t>
      </w:r>
      <w:r>
        <w:rPr>
          <w:vertAlign w:val="subscript"/>
        </w:rPr>
        <w:t>s</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i,j)=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i,j)</m:t>
        </m:r>
      </m:oMath>
      <w:r>
        <w:rPr>
          <w:rFonts w:hint="eastAsia"/>
        </w:rPr>
        <w:t>.这里假设转发过程中没有延时，即收到</w:t>
      </w:r>
      <w:r w:rsidR="00645F7C">
        <w:rPr>
          <w:rFonts w:hint="eastAsia"/>
        </w:rPr>
        <w:t>i</w:t>
      </w:r>
      <w:r>
        <w:rPr>
          <w:rFonts w:hint="eastAsia"/>
        </w:rPr>
        <w:t>的瞬间马上</w:t>
      </w:r>
      <w:r w:rsidR="00645F7C">
        <w:rPr>
          <w:rFonts w:hint="eastAsia"/>
        </w:rPr>
        <w:t>放大并转发。根据前文所述信道模型，转发机处收到的信号是</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i,j)</m:t>
        </m:r>
      </m:oMath>
      <w:r w:rsidR="00645F7C">
        <w:t>.</w:t>
      </w:r>
      <w:r w:rsidR="00645F7C">
        <w:rPr>
          <w:rFonts w:hint="eastAsia"/>
        </w:rPr>
        <w:t>其中n</w:t>
      </w:r>
      <w:r w:rsidR="00645F7C">
        <w:softHyphen/>
      </w:r>
      <w:r w:rsidR="00645F7C">
        <w:rPr>
          <w:vertAlign w:val="subscript"/>
        </w:rPr>
        <w:t>TA</w:t>
      </w:r>
      <w:r w:rsidR="00645F7C">
        <w:rPr>
          <w:vertAlign w:val="subscript"/>
        </w:rPr>
        <w:softHyphen/>
      </w:r>
      <w:r w:rsidR="00645F7C">
        <w:t>(i,j)是发射机到转发机的加性白噪声，</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45F7C">
        <w:rPr>
          <w:rFonts w:hint="eastAsia"/>
        </w:rPr>
        <w:t>.</w:t>
      </w:r>
    </w:p>
    <w:p w:rsidR="0058550E" w:rsidRDefault="00600009" w:rsidP="0058550E">
      <w:r>
        <w:rPr>
          <w:rFonts w:hint="eastAsia"/>
        </w:rPr>
        <w:t>信道建模采用以下公式：</w:t>
      </w:r>
    </w:p>
    <w:p w:rsidR="00600009" w:rsidRPr="00600009" w:rsidRDefault="001910F4"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w:lastRenderedPageBreak/>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h</m:t>
              </m:r>
            </m:e>
            <m:sub>
              <m:r>
                <w:rPr>
                  <w:rFonts w:ascii="Cambria Math" w:hAnsi="Cambria Math"/>
                </w:rPr>
                <m:t>1</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m:t>
                  </m:r>
                  <m:r>
                    <w:rPr>
                      <w:rFonts w:ascii="Cambria Math" w:hAnsi="Cambria Math"/>
                    </w:rPr>
                    <m:t/>
                  </m:r>
                  <m:r>
                    <w:rPr>
                      <w:rFonts w:ascii="Cambria Math" w:hAnsi="Cambria Math"/>
                    </w:rPr>
                    <m:t>。</m:t>
                  </m:r>
                  <m:r>
                    <w:rPr>
                      <w:rFonts w:ascii="Cambria Math" w:hAnsi="Cambria Math"/>
                    </w:rPr>
                    <m:t>ay</m:t>
                  </m:r>
                </m:sub>
              </m:sSub>
            </m:e>
          </m:d>
        </m:oMath>
      </m:oMathPara>
    </w:p>
    <w:p w:rsidR="0030696C" w:rsidRPr="00600009" w:rsidRDefault="00600009" w:rsidP="0030696C">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i,j)</m:t>
          </m:r>
        </m:oMath>
      </m:oMathPara>
    </w:p>
    <w:p w:rsidR="00600009" w:rsidRDefault="00600009" w:rsidP="0030696C">
      <w:r>
        <w:rPr>
          <w:rFonts w:hint="eastAsia"/>
        </w:rPr>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延时后的</w:t>
      </w:r>
      <m:oMath>
        <m:r>
          <w:rPr>
            <w:rFonts w:ascii="Cambria Math" w:hAnsi="Cambria Math"/>
          </w:rPr>
          <m:t>i,j</m:t>
        </m:r>
      </m:oMath>
      <w:r>
        <w:rPr>
          <w:rFonts w:hint="eastAsia"/>
        </w:rPr>
        <w:t>，即：</w:t>
      </w:r>
    </w:p>
    <w:p w:rsidR="00600009" w:rsidRPr="003556B1" w:rsidRDefault="001910F4" w:rsidP="0030696C">
      <m:oMathPara>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m:oMathPara>
    </w:p>
    <w:p w:rsidR="0063611F" w:rsidRDefault="00600009" w:rsidP="008632BD">
      <w:pPr>
        <w:jc w:val="left"/>
      </w:pPr>
      <w:r>
        <w:rPr>
          <w:rFonts w:hint="eastAsia"/>
        </w:rPr>
        <w:t>计算部分（2）实际为</w:t>
      </w:r>
      <w:r w:rsidR="007B7643">
        <w:rPr>
          <w:rFonts w:hint="eastAsia"/>
        </w:rPr>
        <w:t>寻找</w:t>
      </w:r>
      <w:r>
        <w:rPr>
          <w:rFonts w:hint="eastAsia"/>
        </w:rPr>
        <w:t>二元</w:t>
      </w:r>
      <w:r w:rsidR="007B7643">
        <w:rPr>
          <w:rFonts w:hint="eastAsia"/>
        </w:rPr>
        <w:t>齐次方程</w:t>
      </w:r>
      <w:r w:rsidR="00494F80">
        <w:rPr>
          <w:rFonts w:hint="eastAsia"/>
        </w:rPr>
        <w:t>组</w:t>
      </w:r>
      <w:r w:rsidR="007B7643">
        <w:rPr>
          <w:rFonts w:hint="eastAsia"/>
        </w:rPr>
        <w:t>最佳解的问题</w:t>
      </w:r>
      <w:r w:rsidR="00494F80">
        <w:rPr>
          <w:rFonts w:hint="eastAsia"/>
        </w:rPr>
        <w:t>。我们使用一种遍历的方法找到最佳解：先把</w:t>
      </w:r>
      <w:r w:rsidR="008632BD" w:rsidRPr="008632BD">
        <w:rPr>
          <w:rFonts w:hint="eastAsia"/>
          <w:i/>
        </w:rPr>
        <w:t>式（1）</w:t>
      </w:r>
      <w:r w:rsidR="008632BD" w:rsidRPr="008632BD">
        <w:rPr>
          <w:rFonts w:hint="eastAsia"/>
        </w:rPr>
        <w:t>整理为</w:t>
      </w:r>
      <w:r w:rsidR="008632BD">
        <w:rPr>
          <w:rFonts w:hint="eastAsia"/>
        </w:rPr>
        <w:t>一个表示误差的方程：</w:t>
      </w:r>
    </w:p>
    <w:p w:rsidR="0063611F" w:rsidRDefault="001910F4"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1E4CA6" w:rsidRDefault="001E4CA6" w:rsidP="008632BD">
      <w:pPr>
        <w:jc w:val="left"/>
      </w:pPr>
      <w:r>
        <w:rPr>
          <w:rFonts w:hint="eastAsia"/>
        </w:rPr>
        <w:t>由</w:t>
      </w:r>
      <w:r w:rsidRPr="001E4CA6">
        <w:rPr>
          <w:rFonts w:hint="eastAsia"/>
          <w:i/>
        </w:rPr>
        <w:t>式（2）</w:t>
      </w:r>
      <w:r>
        <w:rPr>
          <w:rFonts w:hint="eastAsia"/>
        </w:rPr>
        <w:t>可见，任意一组x，y都会对应一个误差值</w:t>
      </w:r>
      <w:r w:rsidRPr="001E4CA6">
        <w:rPr>
          <w:rFonts w:hint="eastAsia"/>
          <w:i/>
        </w:rPr>
        <w:t>Error</w:t>
      </w:r>
      <w:r>
        <w:rPr>
          <w:rFonts w:hint="eastAsia"/>
        </w:rPr>
        <w:t>，这个值越小，则代表x，y越接近真实值。</w:t>
      </w:r>
    </w:p>
    <w:p w:rsidR="0063611F" w:rsidRDefault="001E4CA6" w:rsidP="008632BD">
      <w:pPr>
        <w:jc w:val="left"/>
      </w:pPr>
      <w:r>
        <w:tab/>
      </w:r>
      <w:r>
        <w:rPr>
          <w:rFonts w:hint="eastAsia"/>
        </w:rPr>
        <w:t>由于实际仿真中存在多个接收机，因此</w:t>
      </w:r>
      <w:r w:rsidRPr="001E4CA6">
        <w:rPr>
          <w:rFonts w:hint="eastAsia"/>
          <w:i/>
        </w:rPr>
        <w:t>式（2）</w:t>
      </w:r>
      <w:r>
        <w:rPr>
          <w:rFonts w:hint="eastAsia"/>
        </w:rPr>
        <w:t>可以转化为：</w:t>
      </w:r>
    </w:p>
    <w:p w:rsidR="001E4CA6" w:rsidRDefault="001E4CA6" w:rsidP="0063611F">
      <w:pPr>
        <w:jc w:val="center"/>
      </w:pPr>
      <m:oMathPara>
        <m:oMath>
          <m:r>
            <w:rPr>
              <w:rFonts w:ascii="Cambria Math" w:hAnsi="Cambria Math"/>
            </w:rPr>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1E4CA6" w:rsidRDefault="001E4CA6" w:rsidP="001E4CA6">
      <w:pPr>
        <w:jc w:val="center"/>
        <w:rPr>
          <w:i/>
        </w:rPr>
      </w:pPr>
      <w:r w:rsidRPr="001E4CA6">
        <w:rPr>
          <w:rFonts w:hint="eastAsia"/>
          <w:i/>
        </w:rPr>
        <w:t>式（3</w:t>
      </w:r>
      <w:r w:rsidR="0063611F">
        <w:rPr>
          <w:rFonts w:hint="eastAsia"/>
          <w:i/>
        </w:rPr>
        <w:t>）</w:t>
      </w:r>
    </w:p>
    <w:p w:rsidR="001E4CA6" w:rsidRPr="001B467C" w:rsidRDefault="001E4CA6" w:rsidP="001E4CA6">
      <w:pPr>
        <w:jc w:val="left"/>
      </w:pPr>
      <w:r>
        <w:tab/>
      </w:r>
      <w:r>
        <w:rPr>
          <w:rFonts w:hint="eastAsia"/>
        </w:rPr>
        <w:t>上述式中的最小值</w:t>
      </w:r>
      <w:r w:rsidR="00120B78">
        <w:rPr>
          <w:rFonts w:hint="eastAsia"/>
        </w:rPr>
        <w:t>所对应</w:t>
      </w:r>
      <m:oMath>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oMath>
      <w:r w:rsidR="00120B78">
        <w:rPr>
          <w:rFonts w:hint="eastAsia"/>
        </w:rPr>
        <w:t>的</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t>方法1：撒网法</w:t>
      </w:r>
    </w:p>
    <w:p w:rsidR="00120B78" w:rsidRDefault="00120B78" w:rsidP="00120B78">
      <w:pPr>
        <w:ind w:left="420"/>
        <w:jc w:val="left"/>
      </w:pPr>
      <w:r>
        <w:rPr>
          <w:rFonts w:hint="eastAsia"/>
        </w:rPr>
        <w:t>在地图上生成一个二维的网格，计算每个格点所对应的函数值，在函数值最小的地方重新生成一次网格并重复上述过程，多次迭代后即可得到函数最小值。</w:t>
      </w:r>
    </w:p>
    <w:p w:rsidR="00120B78" w:rsidRDefault="00120B78" w:rsidP="00120B78">
      <w:pPr>
        <w:ind w:left="420"/>
        <w:jc w:val="left"/>
      </w:pPr>
      <w:r>
        <w:rPr>
          <w:rFonts w:hint="eastAsia"/>
        </w:rPr>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左右（求出最小值）（100个RX都可用的情况下（成功率与计算所花费时间呈线性增加））</w:t>
      </w:r>
    </w:p>
    <w:p w:rsidR="000F52F4" w:rsidRPr="001B467C" w:rsidRDefault="000F52F4" w:rsidP="00120B78">
      <w:pPr>
        <w:ind w:left="420"/>
        <w:jc w:val="left"/>
      </w:pPr>
      <w:r w:rsidRPr="001B467C">
        <w:rPr>
          <w:rFonts w:hint="eastAsia"/>
        </w:rPr>
        <w:lastRenderedPageBreak/>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如果某次迭代时最小值对应的点不在其中，则表明前次迭代是错误的），并且需要在速度与准确度上折中。</w:t>
      </w:r>
    </w:p>
    <w:p w:rsidR="00120B78" w:rsidRPr="001B467C" w:rsidRDefault="00120B78" w:rsidP="00120B78">
      <w:pPr>
        <w:jc w:val="left"/>
      </w:pPr>
      <w:r w:rsidRPr="001B467C">
        <w:rPr>
          <w:rFonts w:hint="eastAsia"/>
        </w:rPr>
        <w:t>方法3：求导法</w:t>
      </w:r>
    </w:p>
    <w:p w:rsidR="00E41283" w:rsidRPr="001B467C" w:rsidRDefault="000F52F4" w:rsidP="00DB21B1">
      <w:pPr>
        <w:ind w:left="420"/>
        <w:jc w:val="left"/>
      </w:pPr>
      <w:r w:rsidRPr="001B467C">
        <w:rPr>
          <w:rFonts w:hint="eastAsia"/>
        </w:rPr>
        <w:t>（之前邮件中提到的问题已经被解决了）</w:t>
      </w:r>
    </w:p>
    <w:p w:rsidR="000F52F4" w:rsidRPr="001B467C" w:rsidRDefault="000F52F4" w:rsidP="00DB21B1">
      <w:pPr>
        <w:ind w:left="420"/>
        <w:jc w:val="left"/>
      </w:pPr>
      <w:r w:rsidRPr="001B467C">
        <w:rPr>
          <w:rFonts w:hint="eastAsia"/>
        </w:rPr>
        <w:t>最早先的版本：我们采用先随机找点，然后求偏导和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1910F4"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1910F4"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t>最终我们去找原因，发现是函数的形状不是固定的，并且总是在变化。</w:t>
      </w:r>
    </w:p>
    <w:p w:rsidR="000F52F4" w:rsidRPr="001B467C" w:rsidRDefault="000F52F4" w:rsidP="00DB21B1">
      <w:pPr>
        <w:ind w:left="420"/>
        <w:jc w:val="left"/>
      </w:pPr>
      <w:r w:rsidRPr="001B467C">
        <w:rPr>
          <w:rFonts w:hint="eastAsia"/>
        </w:rPr>
        <w:lastRenderedPageBreak/>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t>发射机位于（0，0） 转发机位于（99.1，99.1）</w:t>
      </w:r>
    </w:p>
    <w:p w:rsidR="000F52F4" w:rsidRPr="001B467C" w:rsidRDefault="00792364" w:rsidP="00DB21B1">
      <w:pPr>
        <w:ind w:left="420"/>
        <w:jc w:val="left"/>
      </w:pPr>
      <w:r w:rsidRPr="001B467C">
        <w:rPr>
          <w:rFonts w:hint="eastAsia"/>
        </w:rPr>
        <w:t>实际的解应该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Pr="001B467C" w:rsidRDefault="00825A0E" w:rsidP="00DB21B1">
      <w:pPr>
        <w:ind w:left="420"/>
        <w:jc w:val="left"/>
      </w:pPr>
      <w:r w:rsidRPr="001B467C">
        <w:rPr>
          <w:rFonts w:hint="eastAsia"/>
        </w:rPr>
        <w:t>求导法缺点：对起始点的要求很高，只有少部分起始点能算出最小值。</w:t>
      </w:r>
    </w:p>
    <w:p w:rsidR="00825A0E" w:rsidRPr="001B467C" w:rsidRDefault="00825A0E" w:rsidP="00DB21B1">
      <w:pPr>
        <w:ind w:left="420"/>
        <w:jc w:val="left"/>
      </w:pPr>
    </w:p>
    <w:p w:rsidR="00825A0E" w:rsidRPr="001B467C" w:rsidRDefault="00825A0E" w:rsidP="00DB21B1">
      <w:pPr>
        <w:ind w:left="420"/>
        <w:jc w:val="left"/>
      </w:pPr>
    </w:p>
    <w:p w:rsidR="005B060B" w:rsidRPr="001B467C" w:rsidRDefault="005B060B" w:rsidP="005B060B">
      <w:pPr>
        <w:jc w:val="left"/>
      </w:pPr>
      <w:r w:rsidRPr="001B467C">
        <w:tab/>
      </w:r>
      <w:r w:rsidRPr="001B467C">
        <w:rPr>
          <w:rFonts w:hint="eastAsia"/>
        </w:rPr>
        <w:t>方法四：求导与撒网相混合</w:t>
      </w:r>
    </w:p>
    <w:p w:rsidR="005B060B" w:rsidRPr="001B467C" w:rsidRDefault="005B060B" w:rsidP="00825A0E">
      <w:pPr>
        <w:ind w:left="420"/>
        <w:jc w:val="left"/>
      </w:pPr>
      <w:r w:rsidRPr="001B467C">
        <w:rPr>
          <w:rFonts w:hint="eastAsia"/>
        </w:rPr>
        <w:t>这是我们目前所写出来的效率最高的算法了。</w:t>
      </w:r>
    </w:p>
    <w:p w:rsidR="005B060B" w:rsidRPr="001B467C" w:rsidRDefault="00825A0E" w:rsidP="00825A0E">
      <w:pPr>
        <w:ind w:left="420"/>
        <w:jc w:val="left"/>
      </w:pPr>
      <w:r w:rsidRPr="001B467C">
        <w:rPr>
          <w:rFonts w:hint="eastAsia"/>
        </w:rPr>
        <w:t>同样，由本页的上图可以发现，如果要使用求导法的话，把最小值附近的点作为起始点是可以找到最小值的。</w:t>
      </w:r>
    </w:p>
    <w:p w:rsidR="00825A0E" w:rsidRPr="001B467C" w:rsidRDefault="00825A0E" w:rsidP="00825A0E">
      <w:pPr>
        <w:ind w:left="420"/>
        <w:jc w:val="left"/>
      </w:pPr>
      <w:r w:rsidRPr="001B467C">
        <w:rPr>
          <w:rFonts w:hint="eastAsia"/>
        </w:rPr>
        <w:t>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t>求导与撒网法混合：由下图可见，这种方法所花的时间平均约为0.03s，并且方差较大。这一点上和我们之前的推断是相吻合的。</w:t>
      </w:r>
    </w:p>
    <w:p w:rsidR="005B605A" w:rsidRPr="001B467C" w:rsidRDefault="005B605A" w:rsidP="00DB21B1">
      <w:pPr>
        <w:ind w:left="420"/>
        <w:jc w:val="left"/>
      </w:pPr>
      <w:r w:rsidRPr="001B467C">
        <w:rPr>
          <w:noProof/>
        </w:rPr>
        <w:lastRenderedPageBreak/>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1B467C" w:rsidRDefault="005B605A" w:rsidP="00DB21B1">
      <w:pPr>
        <w:ind w:left="420"/>
        <w:jc w:val="left"/>
      </w:pPr>
    </w:p>
    <w:p w:rsidR="005B605A" w:rsidRPr="001B467C" w:rsidRDefault="005B605A" w:rsidP="00DB21B1">
      <w:pPr>
        <w:ind w:left="420"/>
        <w:jc w:val="left"/>
      </w:pPr>
    </w:p>
    <w:p w:rsidR="0030696C" w:rsidRPr="001B467C" w:rsidRDefault="0030696C" w:rsidP="0030696C">
      <w:pPr>
        <w:pStyle w:val="a5"/>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t>仿真部分总共分为4部分，分别为（1）方法可靠性的验证；（2）成功率；（3）定位的误差RMSE；（4）地图大小对定位的影响。</w:t>
      </w:r>
    </w:p>
    <w:p w:rsidR="001E4CA6" w:rsidRPr="001B467C" w:rsidRDefault="009E1B19" w:rsidP="00BE7974">
      <w:pPr>
        <w:pStyle w:val="a5"/>
        <w:numPr>
          <w:ilvl w:val="0"/>
          <w:numId w:val="4"/>
        </w:numPr>
        <w:ind w:firstLineChars="0"/>
        <w:rPr>
          <w:sz w:val="24"/>
          <w:szCs w:val="24"/>
        </w:rPr>
      </w:pPr>
      <w:r w:rsidRPr="001B467C">
        <w:rPr>
          <w:rFonts w:hint="eastAsia"/>
          <w:sz w:val="24"/>
          <w:szCs w:val="24"/>
        </w:rPr>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的图会改为随机确定接收机与转发机位置）</w:t>
      </w:r>
      <w:r w:rsidRPr="001B467C">
        <w:rPr>
          <w:rFonts w:hint="eastAsia"/>
        </w:rPr>
        <w:t>。</w:t>
      </w:r>
    </w:p>
    <w:p w:rsidR="009E1B19" w:rsidRPr="001B467C" w:rsidRDefault="009E1B19" w:rsidP="009E1B19">
      <w:r w:rsidRPr="001B467C">
        <w:rPr>
          <w:noProof/>
        </w:rPr>
        <w:lastRenderedPageBreak/>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条双曲线），不满足条件（2）的会集中在地图右半部分（由于监听机距离转发机太远导致信号衰弱过于明显）。</w:t>
      </w:r>
    </w:p>
    <w:p w:rsidR="00CB064F" w:rsidRPr="001B467C" w:rsidRDefault="00CB064F" w:rsidP="00E16798">
      <w:r w:rsidRPr="001B467C">
        <w:rPr>
          <w:rFonts w:hint="eastAsia"/>
        </w:rPr>
        <w:t>更加明显的比照可以由下图得知：</w:t>
      </w:r>
    </w:p>
    <w:p w:rsidR="00CB064F" w:rsidRPr="001B467C" w:rsidRDefault="00453F0B" w:rsidP="00CB064F">
      <w:r w:rsidRPr="001B467C">
        <w:rPr>
          <w:noProof/>
        </w:rPr>
        <w:lastRenderedPageBreak/>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5"/>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w:t>
      </w:r>
      <w:r w:rsidR="00BF04DB" w:rsidRPr="001B467C">
        <w:rPr>
          <w:rFonts w:hint="eastAsia"/>
        </w:rPr>
        <w:lastRenderedPageBreak/>
        <w:t>生成的100000个随机数中不存在负数。同时相对应的，在最终的求解算法中加入了转发机延时这一部分，即公式变为：</w:t>
      </w:r>
    </w:p>
    <w:p w:rsidR="00120B78" w:rsidRPr="001B467C" w:rsidRDefault="001910F4"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1910F4"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lastRenderedPageBreak/>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5"/>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lastRenderedPageBreak/>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lastRenderedPageBreak/>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5"/>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lastRenderedPageBreak/>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2520B8" w:rsidRPr="001B467C" w:rsidRDefault="002520B8" w:rsidP="005F4885">
      <w:r w:rsidRPr="001B467C">
        <w:rPr>
          <w:rFonts w:hint="eastAsia"/>
        </w:rPr>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p w:rsidR="00A04583" w:rsidRPr="001B467C" w:rsidRDefault="00A04583" w:rsidP="005F4885"/>
    <w:p w:rsidR="00A04583" w:rsidRPr="001B467C" w:rsidRDefault="00A04583" w:rsidP="005F4885"/>
    <w:p w:rsidR="00A04583" w:rsidRPr="001B467C" w:rsidRDefault="00A04583" w:rsidP="005F4885">
      <w:r w:rsidRPr="001B467C">
        <w:rPr>
          <w:rFonts w:hint="eastAsia"/>
        </w:rPr>
        <w:t>未来的计划和已经遇到的问题：</w:t>
      </w:r>
    </w:p>
    <w:p w:rsidR="00A04583" w:rsidRPr="001B467C" w:rsidRDefault="00A04583" w:rsidP="00A04583">
      <w:pPr>
        <w:pStyle w:val="a5"/>
        <w:numPr>
          <w:ilvl w:val="0"/>
          <w:numId w:val="5"/>
        </w:numPr>
        <w:ind w:firstLineChars="0"/>
      </w:pPr>
      <w:r w:rsidRPr="001B467C">
        <w:rPr>
          <w:rFonts w:hint="eastAsia"/>
        </w:rPr>
        <w:t>加入多径干扰的仿真代码。目前我们仍然停留在读论文的阶段，现在的问题是大部分关于多径干扰的文章都是加入了滤波器和通行协议来分析多径干扰效应的。但是</w:t>
      </w:r>
      <w:r w:rsidRPr="001B467C">
        <w:rPr>
          <w:rFonts w:hint="eastAsia"/>
        </w:rPr>
        <w:lastRenderedPageBreak/>
        <w:t>在我们的模型里面完全没有加入有关滤波器的仿真。并且很多论文提出了更好的通信协议来减少多径效应带来的误差，这个在我们的模型里面也是不可取的。</w:t>
      </w:r>
    </w:p>
    <w:p w:rsidR="002C1FE7" w:rsidRPr="001B467C" w:rsidRDefault="002C1FE7" w:rsidP="002C1FE7">
      <w:pPr>
        <w:pStyle w:val="a5"/>
        <w:ind w:left="780" w:firstLineChars="0" w:firstLine="0"/>
      </w:pPr>
    </w:p>
    <w:p w:rsidR="00A04583" w:rsidRPr="001B467C" w:rsidRDefault="00A04583" w:rsidP="00A04583">
      <w:pPr>
        <w:pStyle w:val="a5"/>
        <w:numPr>
          <w:ilvl w:val="0"/>
          <w:numId w:val="5"/>
        </w:numPr>
        <w:ind w:firstLineChars="0"/>
      </w:pPr>
      <w:r w:rsidRPr="001B467C">
        <w:rPr>
          <w:rFonts w:hint="eastAsia"/>
        </w:rPr>
        <w:t>研究更多的关系，比如地图大小与转发机转发功率的关系（接着仿真结果4做）。这一点其实并没有修改核心的代码，所以要做的话，速度会非常快，但感觉实际意义不大。</w:t>
      </w:r>
    </w:p>
    <w:p w:rsidR="00DF2E56" w:rsidRPr="001B467C" w:rsidRDefault="00DF2E56" w:rsidP="00DF2E56">
      <w:pPr>
        <w:ind w:left="420"/>
      </w:pPr>
    </w:p>
    <w:sectPr w:rsidR="00DF2E56" w:rsidRPr="001B467C" w:rsidSect="003F5D8C">
      <w:headerReference w:type="even" r:id="rId27"/>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B3" w:rsidRDefault="000017B3" w:rsidP="0030696C">
      <w:r>
        <w:separator/>
      </w:r>
    </w:p>
  </w:endnote>
  <w:endnote w:type="continuationSeparator" w:id="0">
    <w:p w:rsidR="000017B3" w:rsidRDefault="000017B3"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B3" w:rsidRDefault="000017B3" w:rsidP="0030696C">
      <w:r>
        <w:separator/>
      </w:r>
    </w:p>
  </w:footnote>
  <w:footnote w:type="continuationSeparator" w:id="0">
    <w:p w:rsidR="000017B3" w:rsidRDefault="000017B3" w:rsidP="0030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F4" w:rsidRDefault="001910F4" w:rsidP="0030696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F4" w:rsidRDefault="001910F4" w:rsidP="0030696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017B3"/>
    <w:rsid w:val="0001560A"/>
    <w:rsid w:val="00023749"/>
    <w:rsid w:val="000A5A5D"/>
    <w:rsid w:val="000B6E5F"/>
    <w:rsid w:val="000D728F"/>
    <w:rsid w:val="000E0897"/>
    <w:rsid w:val="000E5AFB"/>
    <w:rsid w:val="000F52F4"/>
    <w:rsid w:val="00107346"/>
    <w:rsid w:val="00120B78"/>
    <w:rsid w:val="00132F15"/>
    <w:rsid w:val="00151A8B"/>
    <w:rsid w:val="00176059"/>
    <w:rsid w:val="001910F4"/>
    <w:rsid w:val="001B467C"/>
    <w:rsid w:val="001E4CA6"/>
    <w:rsid w:val="001F0C35"/>
    <w:rsid w:val="00205EAA"/>
    <w:rsid w:val="002102EA"/>
    <w:rsid w:val="00222C61"/>
    <w:rsid w:val="00240EBB"/>
    <w:rsid w:val="002520B8"/>
    <w:rsid w:val="002649A0"/>
    <w:rsid w:val="002A3784"/>
    <w:rsid w:val="002A6F45"/>
    <w:rsid w:val="002B65FE"/>
    <w:rsid w:val="002C1FE7"/>
    <w:rsid w:val="002E0C86"/>
    <w:rsid w:val="0030268B"/>
    <w:rsid w:val="0030696C"/>
    <w:rsid w:val="0033428D"/>
    <w:rsid w:val="003556B1"/>
    <w:rsid w:val="00386FB4"/>
    <w:rsid w:val="003F5D8C"/>
    <w:rsid w:val="004004BA"/>
    <w:rsid w:val="00436962"/>
    <w:rsid w:val="004414A1"/>
    <w:rsid w:val="004530CA"/>
    <w:rsid w:val="00453F0B"/>
    <w:rsid w:val="00473227"/>
    <w:rsid w:val="00476DD0"/>
    <w:rsid w:val="00494F80"/>
    <w:rsid w:val="00496A61"/>
    <w:rsid w:val="004B5C20"/>
    <w:rsid w:val="004C29E5"/>
    <w:rsid w:val="004C5941"/>
    <w:rsid w:val="004F188C"/>
    <w:rsid w:val="00515923"/>
    <w:rsid w:val="00537384"/>
    <w:rsid w:val="005561EB"/>
    <w:rsid w:val="0058550E"/>
    <w:rsid w:val="0059035D"/>
    <w:rsid w:val="005B060B"/>
    <w:rsid w:val="005B605A"/>
    <w:rsid w:val="005B7CAD"/>
    <w:rsid w:val="005D5DD1"/>
    <w:rsid w:val="005F0BBC"/>
    <w:rsid w:val="005F4885"/>
    <w:rsid w:val="00600009"/>
    <w:rsid w:val="00604A18"/>
    <w:rsid w:val="00604FEE"/>
    <w:rsid w:val="00615069"/>
    <w:rsid w:val="00621009"/>
    <w:rsid w:val="00633AF5"/>
    <w:rsid w:val="0063611F"/>
    <w:rsid w:val="00644680"/>
    <w:rsid w:val="00645F7C"/>
    <w:rsid w:val="00647A31"/>
    <w:rsid w:val="00674851"/>
    <w:rsid w:val="006C1C05"/>
    <w:rsid w:val="006C2D6D"/>
    <w:rsid w:val="006F6228"/>
    <w:rsid w:val="00726F12"/>
    <w:rsid w:val="00784A6A"/>
    <w:rsid w:val="00792364"/>
    <w:rsid w:val="007A76B2"/>
    <w:rsid w:val="007B7643"/>
    <w:rsid w:val="007C3749"/>
    <w:rsid w:val="007D099D"/>
    <w:rsid w:val="00825A0E"/>
    <w:rsid w:val="0084159F"/>
    <w:rsid w:val="00855958"/>
    <w:rsid w:val="008632BD"/>
    <w:rsid w:val="008A6B5E"/>
    <w:rsid w:val="008E0C21"/>
    <w:rsid w:val="009422F7"/>
    <w:rsid w:val="00942F9F"/>
    <w:rsid w:val="00992E1B"/>
    <w:rsid w:val="00996A56"/>
    <w:rsid w:val="009B51CB"/>
    <w:rsid w:val="009E1B19"/>
    <w:rsid w:val="009F2C05"/>
    <w:rsid w:val="00A04583"/>
    <w:rsid w:val="00A05138"/>
    <w:rsid w:val="00A210AC"/>
    <w:rsid w:val="00A966D3"/>
    <w:rsid w:val="00AB007E"/>
    <w:rsid w:val="00AB1BA3"/>
    <w:rsid w:val="00AD3FAF"/>
    <w:rsid w:val="00AE557E"/>
    <w:rsid w:val="00B204AF"/>
    <w:rsid w:val="00B75F7C"/>
    <w:rsid w:val="00B81868"/>
    <w:rsid w:val="00B84446"/>
    <w:rsid w:val="00BA016E"/>
    <w:rsid w:val="00BA0FFB"/>
    <w:rsid w:val="00BB5157"/>
    <w:rsid w:val="00BE7974"/>
    <w:rsid w:val="00BF04DB"/>
    <w:rsid w:val="00C000E8"/>
    <w:rsid w:val="00C45501"/>
    <w:rsid w:val="00C47438"/>
    <w:rsid w:val="00C6506F"/>
    <w:rsid w:val="00C75736"/>
    <w:rsid w:val="00CA1A8D"/>
    <w:rsid w:val="00CA70D1"/>
    <w:rsid w:val="00CB064F"/>
    <w:rsid w:val="00CB099B"/>
    <w:rsid w:val="00CC3D23"/>
    <w:rsid w:val="00CF7C6E"/>
    <w:rsid w:val="00D2781F"/>
    <w:rsid w:val="00D53689"/>
    <w:rsid w:val="00D6663F"/>
    <w:rsid w:val="00DB21B1"/>
    <w:rsid w:val="00DB4BA4"/>
    <w:rsid w:val="00DD3FBD"/>
    <w:rsid w:val="00DF1B9F"/>
    <w:rsid w:val="00DF2E56"/>
    <w:rsid w:val="00DF3DED"/>
    <w:rsid w:val="00E16798"/>
    <w:rsid w:val="00E269F2"/>
    <w:rsid w:val="00E41283"/>
    <w:rsid w:val="00E43865"/>
    <w:rsid w:val="00E55B23"/>
    <w:rsid w:val="00EF4A04"/>
    <w:rsid w:val="00F07564"/>
    <w:rsid w:val="00F17B55"/>
    <w:rsid w:val="00F52851"/>
    <w:rsid w:val="00F6371C"/>
    <w:rsid w:val="00FA18A4"/>
    <w:rsid w:val="00FB5DA8"/>
    <w:rsid w:val="00FD032E"/>
    <w:rsid w:val="00FD400E"/>
    <w:rsid w:val="00FE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696C"/>
    <w:rPr>
      <w:sz w:val="18"/>
      <w:szCs w:val="18"/>
    </w:rPr>
  </w:style>
  <w:style w:type="paragraph" w:styleId="a4">
    <w:name w:val="footer"/>
    <w:basedOn w:val="a"/>
    <w:link w:val="Char0"/>
    <w:uiPriority w:val="99"/>
    <w:unhideWhenUsed/>
    <w:rsid w:val="0030696C"/>
    <w:pPr>
      <w:tabs>
        <w:tab w:val="center" w:pos="4153"/>
        <w:tab w:val="right" w:pos="8306"/>
      </w:tabs>
      <w:snapToGrid w:val="0"/>
      <w:jc w:val="left"/>
    </w:pPr>
    <w:rPr>
      <w:sz w:val="18"/>
      <w:szCs w:val="18"/>
    </w:rPr>
  </w:style>
  <w:style w:type="character" w:customStyle="1" w:styleId="Char0">
    <w:name w:val="页脚 Char"/>
    <w:basedOn w:val="a0"/>
    <w:link w:val="a4"/>
    <w:uiPriority w:val="99"/>
    <w:rsid w:val="0030696C"/>
    <w:rPr>
      <w:sz w:val="18"/>
      <w:szCs w:val="18"/>
    </w:rPr>
  </w:style>
  <w:style w:type="paragraph" w:styleId="a5">
    <w:name w:val="List Paragraph"/>
    <w:basedOn w:val="a"/>
    <w:uiPriority w:val="34"/>
    <w:qFormat/>
    <w:rsid w:val="0030696C"/>
    <w:pPr>
      <w:ind w:firstLineChars="200" w:firstLine="200"/>
    </w:pPr>
  </w:style>
  <w:style w:type="character" w:styleId="a6">
    <w:name w:val="Placeholder Text"/>
    <w:basedOn w:val="a0"/>
    <w:uiPriority w:val="99"/>
    <w:semiHidden/>
    <w:rsid w:val="00604FEE"/>
    <w:rPr>
      <w:color w:val="808080"/>
    </w:rPr>
  </w:style>
  <w:style w:type="paragraph" w:styleId="a7">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D563470F-9C55-45C0-9972-741C8D39013B}" type="presOf" srcId="{7E2880B0-2A93-4128-B0B3-2793D087C8DC}" destId="{F4582EA2-FBB8-413A-B02C-B06B824DA583}" srcOrd="1" destOrd="0" presId="urn:microsoft.com/office/officeart/2005/8/layout/hierarchy6"/>
    <dgm:cxn modelId="{C5DE0A16-0644-4F58-92A7-6EDEEA0D839F}" type="presOf" srcId="{DE6A1F76-E843-4CCB-A5D8-13223686B1C1}" destId="{69EBE483-10A3-404E-8BCB-F8015097DF54}" srcOrd="1" destOrd="0" presId="urn:microsoft.com/office/officeart/2005/8/layout/hierarchy6"/>
    <dgm:cxn modelId="{6E0D8669-EF79-4EEF-BEB0-11CCACCBFFF4}" type="presOf" srcId="{A6F63428-9380-45DB-AC4D-E42D860F8B77}" destId="{A862C604-8338-4AD8-98D2-076D222C082A}" srcOrd="0" destOrd="0" presId="urn:microsoft.com/office/officeart/2005/8/layout/hierarchy6"/>
    <dgm:cxn modelId="{C5187FDC-EB62-4C5A-864C-5F4982BE938C}" type="presOf" srcId="{AFE78CFF-39E5-407D-8B20-6C5AE9769E0E}" destId="{F590B188-B554-47D0-8EC9-B10BD3B7A8C3}" srcOrd="0" destOrd="0" presId="urn:microsoft.com/office/officeart/2005/8/layout/hierarchy6"/>
    <dgm:cxn modelId="{D67E151B-6140-4379-A68A-FE64809CDF03}" srcId="{A6F63428-9380-45DB-AC4D-E42D860F8B77}" destId="{9AB40049-1D5D-4F76-B90B-07E76CE44523}" srcOrd="0" destOrd="0" parTransId="{B9CFE483-4FFF-4F6C-9230-C35FD6FBDCA4}" sibTransId="{587C8475-BFED-4F45-A855-E7BE5A0A8C8F}"/>
    <dgm:cxn modelId="{B0814C70-8820-461D-AA40-D2691FA9B5F7}" type="presOf" srcId="{BEC25C18-ED83-4EF1-9824-B6C7A9F7A6FC}" destId="{1C9D566A-57FE-4283-9166-9238B9B0519D}" srcOrd="1" destOrd="0" presId="urn:microsoft.com/office/officeart/2005/8/layout/hierarchy6"/>
    <dgm:cxn modelId="{1D0D413D-AE46-486C-99E1-9D8C34376A3F}" type="presOf" srcId="{D4F5A45A-DAC4-4905-B07F-F6D3F3D3B5EA}" destId="{54B7B562-4522-4123-9CC7-AFB5DDF099EC}" srcOrd="0" destOrd="0" presId="urn:microsoft.com/office/officeart/2005/8/layout/hierarchy6"/>
    <dgm:cxn modelId="{6258443A-C025-4A4E-A80E-1DBDD8B455D5}" srcId="{AFE78CFF-39E5-407D-8B20-6C5AE9769E0E}" destId="{BEC25C18-ED83-4EF1-9824-B6C7A9F7A6FC}" srcOrd="2" destOrd="0" parTransId="{BDDE01A1-FD52-4BC0-8830-E21B40F53C59}" sibTransId="{5B7E83B2-01D8-464C-89D9-2BEFC4D2D3B2}"/>
    <dgm:cxn modelId="{885BAA56-3ED6-4154-8A3F-14CFDB67195E}" srcId="{92FF6333-61D6-4CDF-8BED-2793F0AF1302}" destId="{7C1924A7-41E1-46B5-B1CF-ABC7E8436927}" srcOrd="0" destOrd="0" parTransId="{D4F5A45A-DAC4-4905-B07F-F6D3F3D3B5EA}" sibTransId="{9052EB84-6822-4A84-B4EC-5BA5D802E6ED}"/>
    <dgm:cxn modelId="{A46CC019-E217-44B4-AD16-64034FBBEE9F}" type="presOf" srcId="{11E099CF-1B38-43EF-AF68-78921434D319}" destId="{936929D9-9A2F-4E8B-983A-AFF4FF474CD4}" srcOrd="0" destOrd="0" presId="urn:microsoft.com/office/officeart/2005/8/layout/hierarchy6"/>
    <dgm:cxn modelId="{FC0C5007-2BB1-46C7-8B4A-D29010C3516F}" srcId="{7C1924A7-41E1-46B5-B1CF-ABC7E8436927}" destId="{7A0BC918-EEB4-4ADC-AF49-511C7395FF65}" srcOrd="1" destOrd="0" parTransId="{E05A7F80-2338-4843-8C97-8FB8925A4039}" sibTransId="{ED6EBCF7-32D4-45AD-A833-F6CE21B0F6AF}"/>
    <dgm:cxn modelId="{7414303A-FA45-47F7-BF5C-BB4D9DC1DA68}" type="presOf" srcId="{D7A290A9-9989-4BF1-A08E-22C90B7E8776}" destId="{BE64D2DA-02C6-427E-A182-ED3C90DEA2AD}" srcOrd="0" destOrd="0" presId="urn:microsoft.com/office/officeart/2005/8/layout/hierarchy6"/>
    <dgm:cxn modelId="{ED6E17C5-81CC-46A4-B96A-9948F31BC8F0}" type="presOf" srcId="{BEC25C18-ED83-4EF1-9824-B6C7A9F7A6FC}" destId="{C84B98DF-0251-4212-9B7F-DCA286FD67F4}" srcOrd="0" destOrd="0" presId="urn:microsoft.com/office/officeart/2005/8/layout/hierarchy6"/>
    <dgm:cxn modelId="{578F14ED-7E50-4FBE-A7A2-FE04DAD97BD3}" type="presOf" srcId="{7C1924A7-41E1-46B5-B1CF-ABC7E8436927}" destId="{9DDA1352-3207-4E6B-8F81-EEF83F3E3E19}" srcOrd="0" destOrd="0" presId="urn:microsoft.com/office/officeart/2005/8/layout/hierarchy6"/>
    <dgm:cxn modelId="{C085611B-C0E8-4B73-A325-57FD636D848C}" type="presOf" srcId="{7E2880B0-2A93-4128-B0B3-2793D087C8DC}" destId="{0E2D661B-259B-4F3B-9DE5-F5CC50C63923}" srcOrd="0" destOrd="0" presId="urn:microsoft.com/office/officeart/2005/8/layout/hierarchy6"/>
    <dgm:cxn modelId="{5DC716B0-2796-4A73-88F9-85ED19BCD8E5}" type="presOf" srcId="{196DC328-2587-4DF3-A28C-BA76DE85F934}" destId="{BB14CCF5-CE08-4D54-AE40-6B2F244323C1}" srcOrd="0"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E096D9A1-6F29-4972-BF05-F0A3BB869D9B}" srcId="{7A0BC918-EEB4-4ADC-AF49-511C7395FF65}" destId="{7AD1C490-4CFF-417B-8FFC-80FAE0467694}" srcOrd="0" destOrd="0" parTransId="{D7A290A9-9989-4BF1-A08E-22C90B7E8776}" sibTransId="{C03DED2A-31E5-4798-B71F-6171B28D1113}"/>
    <dgm:cxn modelId="{3E5BD87F-8E93-494C-8EB3-EA112445BAC4}" srcId="{AFE78CFF-39E5-407D-8B20-6C5AE9769E0E}" destId="{FF252BDE-57E9-4171-A0DC-B318908C710C}" srcOrd="4" destOrd="0" parTransId="{92BD526E-7DE8-4E9C-90FE-BCF511AE3D6D}" sibTransId="{EC5BA325-311C-4B54-9032-5EC11371188F}"/>
    <dgm:cxn modelId="{2E7DE84F-A973-4918-806D-6F25AC97E581}" type="presOf" srcId="{DE6A1F76-E843-4CCB-A5D8-13223686B1C1}" destId="{A982E5BA-DD3B-4576-9041-99D0FB82C43A}" srcOrd="0" destOrd="0" presId="urn:microsoft.com/office/officeart/2005/8/layout/hierarchy6"/>
    <dgm:cxn modelId="{AF85647C-7945-4951-AE67-62A447A5E209}" srcId="{7C1924A7-41E1-46B5-B1CF-ABC7E8436927}" destId="{A6F63428-9380-45DB-AC4D-E42D860F8B77}" srcOrd="0" destOrd="0" parTransId="{36346226-364F-4E5F-A013-B358831218A6}" sibTransId="{B88AAF78-1378-4AE9-8F24-2DC625C07997}"/>
    <dgm:cxn modelId="{62987909-52A1-4ECA-8951-CA80F563ED18}" type="presOf" srcId="{7A0BC918-EEB4-4ADC-AF49-511C7395FF65}" destId="{ED1A0369-E383-4E96-A731-39509D18FAF6}" srcOrd="0" destOrd="0" presId="urn:microsoft.com/office/officeart/2005/8/layout/hierarchy6"/>
    <dgm:cxn modelId="{DB794C4B-3ED5-42F4-AE73-55B373A29B26}" type="presOf" srcId="{FF252BDE-57E9-4171-A0DC-B318908C710C}" destId="{C7F2C204-CD18-4B37-B05D-C3AAF259B7FD}" srcOrd="1"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C7429795-5CC9-401E-A45D-DBB0EA36268B}" type="presOf" srcId="{DD01ADAD-8293-477A-8FED-FF3BB7D33B8C}" destId="{A468A072-183F-4607-B098-30B8D5FED87E}" srcOrd="0" destOrd="0" presId="urn:microsoft.com/office/officeart/2005/8/layout/hierarchy6"/>
    <dgm:cxn modelId="{06E58F7A-4982-4155-BFA2-CE48CC69C4A9}" type="presOf" srcId="{DEA2CE35-DDEA-42E2-86E0-8D30B1EF6F25}" destId="{F8CF9407-8AE9-4BB2-8B9F-4C64483E0CBD}" srcOrd="0" destOrd="0" presId="urn:microsoft.com/office/officeart/2005/8/layout/hierarchy6"/>
    <dgm:cxn modelId="{48FEE6BC-53F5-4503-B5E7-EE27B7FBF14D}" type="presOf" srcId="{36346226-364F-4E5F-A013-B358831218A6}" destId="{C1D067E9-CFA8-4D6E-A07B-1CCAA6A16041}" srcOrd="0" destOrd="0" presId="urn:microsoft.com/office/officeart/2005/8/layout/hierarchy6"/>
    <dgm:cxn modelId="{C980D5CC-1603-40CB-B96F-6D05C84EC872}" type="presOf" srcId="{B88D2BC5-33EE-4BD1-AC91-4A1C6B5431E0}" destId="{19B3DE09-7A0B-4576-8C38-D8207943F1C0}" srcOrd="0" destOrd="0" presId="urn:microsoft.com/office/officeart/2005/8/layout/hierarchy6"/>
    <dgm:cxn modelId="{83EBC08B-EADD-4E0B-80A6-7EF349400061}" srcId="{AFE78CFF-39E5-407D-8B20-6C5AE9769E0E}" destId="{7E2880B0-2A93-4128-B0B3-2793D087C8DC}" srcOrd="1" destOrd="0" parTransId="{4130582A-E70F-41F5-88B8-E5DC1EAB53F8}" sibTransId="{B84D5135-1931-4DCA-AD23-C3A4191632BA}"/>
    <dgm:cxn modelId="{B59908D6-304F-4376-839D-681832525507}" type="presOf" srcId="{9AB40049-1D5D-4F76-B90B-07E76CE44523}" destId="{21ECD243-4A90-48DC-BA0D-1F2E6B2DB489}" srcOrd="0" destOrd="0" presId="urn:microsoft.com/office/officeart/2005/8/layout/hierarchy6"/>
    <dgm:cxn modelId="{7D77D949-16AE-46A4-970E-8D4F64D9C3B7}" srcId="{AFE78CFF-39E5-407D-8B20-6C5AE9769E0E}" destId="{92FF6333-61D6-4CDF-8BED-2793F0AF1302}" srcOrd="0" destOrd="0" parTransId="{F0BBB644-6913-44CB-9EEC-F627209AE638}" sibTransId="{EA5FE614-BE84-456A-A96D-47A80743FC4A}"/>
    <dgm:cxn modelId="{F5B095B1-6ACD-41CC-8D08-BB52B0E5CC7E}" type="presOf" srcId="{B9CFE483-4FFF-4F6C-9230-C35FD6FBDCA4}" destId="{D490DFAA-7B4F-4AA9-B885-0A45F2B53887}" srcOrd="0" destOrd="0" presId="urn:microsoft.com/office/officeart/2005/8/layout/hierarchy6"/>
    <dgm:cxn modelId="{A20FBB31-03ED-4CA1-AAF6-0ECBCBA9363D}" type="presOf" srcId="{FF252BDE-57E9-4171-A0DC-B318908C710C}" destId="{811A5B16-BB9B-4EEB-83E2-3625B276A139}" srcOrd="0" destOrd="0" presId="urn:microsoft.com/office/officeart/2005/8/layout/hierarchy6"/>
    <dgm:cxn modelId="{2AF7451F-814E-4736-B782-FD079E693547}" type="presOf" srcId="{7AD1C490-4CFF-417B-8FFC-80FAE0467694}" destId="{D228DE74-FC65-4B87-863E-87B54D21F8C1}"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6F221678-F653-4288-96EE-0308835E80AF}" type="presOf" srcId="{3C27CBA1-5B26-4B51-BDD6-A7D48CF3B4C0}" destId="{45E13A08-258E-41E2-BE97-8E126F99CCAB}" srcOrd="0" destOrd="0" presId="urn:microsoft.com/office/officeart/2005/8/layout/hierarchy6"/>
    <dgm:cxn modelId="{74405AB1-AB6D-41DD-8206-A5F4D12CB93D}" srcId="{AFE78CFF-39E5-407D-8B20-6C5AE9769E0E}" destId="{DE6A1F76-E843-4CCB-A5D8-13223686B1C1}" srcOrd="3" destOrd="0" parTransId="{6C1E93E8-1034-4732-94EE-683D23A4D87E}" sibTransId="{7CA2CCF1-FF10-4449-9630-3EA44F1260B5}"/>
    <dgm:cxn modelId="{F95C1C90-2105-4379-A56A-B3951CCBA9CD}" type="presOf" srcId="{E05A7F80-2338-4843-8C97-8FB8925A4039}" destId="{A681E63B-9E4F-45C7-A94E-C215B40C6E99}" srcOrd="0" destOrd="0" presId="urn:microsoft.com/office/officeart/2005/8/layout/hierarchy6"/>
    <dgm:cxn modelId="{2EE6F8E2-2E73-4F66-AD3D-3D8068B9483B}" type="presOf" srcId="{92FF6333-61D6-4CDF-8BED-2793F0AF1302}" destId="{57620844-BFA2-4692-A67B-244324174190}" srcOrd="0" destOrd="0" presId="urn:microsoft.com/office/officeart/2005/8/layout/hierarchy6"/>
    <dgm:cxn modelId="{C2916689-3811-4E13-AE26-A38EB8E280ED}" type="presParOf" srcId="{F590B188-B554-47D0-8EC9-B10BD3B7A8C3}" destId="{D7B24518-88A5-4C23-B564-6FAE76A2C19D}" srcOrd="0" destOrd="0" presId="urn:microsoft.com/office/officeart/2005/8/layout/hierarchy6"/>
    <dgm:cxn modelId="{FEBAF940-DDA7-40D3-A774-9457334B042C}" type="presParOf" srcId="{D7B24518-88A5-4C23-B564-6FAE76A2C19D}" destId="{BEC150D5-ECAC-436D-A30C-F76DE644174C}" srcOrd="0" destOrd="0" presId="urn:microsoft.com/office/officeart/2005/8/layout/hierarchy6"/>
    <dgm:cxn modelId="{7E8F713B-097F-4B41-9CFF-3F5115A55502}" type="presParOf" srcId="{D7B24518-88A5-4C23-B564-6FAE76A2C19D}" destId="{89A3B379-819C-4923-AADF-F35C706A995C}" srcOrd="1" destOrd="0" presId="urn:microsoft.com/office/officeart/2005/8/layout/hierarchy6"/>
    <dgm:cxn modelId="{428060E3-25AF-4E7D-8DFB-47221BA0D433}" type="presParOf" srcId="{89A3B379-819C-4923-AADF-F35C706A995C}" destId="{72C79196-B92A-4503-B580-A2F0E96B5059}" srcOrd="0" destOrd="0" presId="urn:microsoft.com/office/officeart/2005/8/layout/hierarchy6"/>
    <dgm:cxn modelId="{C7D59DA9-67E7-4F23-A969-4B0BFCA36595}" type="presParOf" srcId="{72C79196-B92A-4503-B580-A2F0E96B5059}" destId="{57620844-BFA2-4692-A67B-244324174190}" srcOrd="0" destOrd="0" presId="urn:microsoft.com/office/officeart/2005/8/layout/hierarchy6"/>
    <dgm:cxn modelId="{46B049BC-6465-4E1D-B288-D1E2FC8DA0E7}" type="presParOf" srcId="{72C79196-B92A-4503-B580-A2F0E96B5059}" destId="{957C3FF1-AED4-4EBD-A920-AC0C19C121F3}" srcOrd="1" destOrd="0" presId="urn:microsoft.com/office/officeart/2005/8/layout/hierarchy6"/>
    <dgm:cxn modelId="{F617827C-B7E5-44B9-BD8E-5A936F1DDF83}" type="presParOf" srcId="{957C3FF1-AED4-4EBD-A920-AC0C19C121F3}" destId="{54B7B562-4522-4123-9CC7-AFB5DDF099EC}" srcOrd="0" destOrd="0" presId="urn:microsoft.com/office/officeart/2005/8/layout/hierarchy6"/>
    <dgm:cxn modelId="{E82376B3-05ED-46FC-85CC-5BFF12414818}" type="presParOf" srcId="{957C3FF1-AED4-4EBD-A920-AC0C19C121F3}" destId="{EF8F4FF7-F5B8-4906-B3F4-5ECB5624C212}" srcOrd="1" destOrd="0" presId="urn:microsoft.com/office/officeart/2005/8/layout/hierarchy6"/>
    <dgm:cxn modelId="{CC6E0D39-7EA2-4D65-BE0F-9002744BADB3}" type="presParOf" srcId="{EF8F4FF7-F5B8-4906-B3F4-5ECB5624C212}" destId="{9DDA1352-3207-4E6B-8F81-EEF83F3E3E19}" srcOrd="0" destOrd="0" presId="urn:microsoft.com/office/officeart/2005/8/layout/hierarchy6"/>
    <dgm:cxn modelId="{F3670324-463B-4994-9EDA-356F8C2E5E28}" type="presParOf" srcId="{EF8F4FF7-F5B8-4906-B3F4-5ECB5624C212}" destId="{EE55CE89-18EA-4014-97CA-D2C0F6D01368}" srcOrd="1" destOrd="0" presId="urn:microsoft.com/office/officeart/2005/8/layout/hierarchy6"/>
    <dgm:cxn modelId="{DF7081A8-3FD2-498A-B836-06DD9E04F472}" type="presParOf" srcId="{EE55CE89-18EA-4014-97CA-D2C0F6D01368}" destId="{C1D067E9-CFA8-4D6E-A07B-1CCAA6A16041}" srcOrd="0" destOrd="0" presId="urn:microsoft.com/office/officeart/2005/8/layout/hierarchy6"/>
    <dgm:cxn modelId="{7EB77E04-75DB-4EDE-995E-AD56EA63AB17}" type="presParOf" srcId="{EE55CE89-18EA-4014-97CA-D2C0F6D01368}" destId="{3EE8AE76-7891-4F62-9669-5111E7631DA6}" srcOrd="1" destOrd="0" presId="urn:microsoft.com/office/officeart/2005/8/layout/hierarchy6"/>
    <dgm:cxn modelId="{896315C8-8E4E-40AE-A8E9-51D36BEC076F}" type="presParOf" srcId="{3EE8AE76-7891-4F62-9669-5111E7631DA6}" destId="{A862C604-8338-4AD8-98D2-076D222C082A}" srcOrd="0" destOrd="0" presId="urn:microsoft.com/office/officeart/2005/8/layout/hierarchy6"/>
    <dgm:cxn modelId="{7C3C987E-3148-443A-836E-71C07BA783CF}" type="presParOf" srcId="{3EE8AE76-7891-4F62-9669-5111E7631DA6}" destId="{5B28A289-7913-488D-8B75-7BF546855103}" srcOrd="1" destOrd="0" presId="urn:microsoft.com/office/officeart/2005/8/layout/hierarchy6"/>
    <dgm:cxn modelId="{4CF7228D-15FA-4C69-B2BD-A809B0F2CC19}" type="presParOf" srcId="{5B28A289-7913-488D-8B75-7BF546855103}" destId="{D490DFAA-7B4F-4AA9-B885-0A45F2B53887}" srcOrd="0" destOrd="0" presId="urn:microsoft.com/office/officeart/2005/8/layout/hierarchy6"/>
    <dgm:cxn modelId="{189E0A9F-B3FA-44AF-A8DF-375F627BEED3}" type="presParOf" srcId="{5B28A289-7913-488D-8B75-7BF546855103}" destId="{D406A4F2-B692-4864-81B5-3A7CB296208B}" srcOrd="1" destOrd="0" presId="urn:microsoft.com/office/officeart/2005/8/layout/hierarchy6"/>
    <dgm:cxn modelId="{B302093B-9136-4C1D-B9A8-2E2E9391DF9D}" type="presParOf" srcId="{D406A4F2-B692-4864-81B5-3A7CB296208B}" destId="{21ECD243-4A90-48DC-BA0D-1F2E6B2DB489}" srcOrd="0" destOrd="0" presId="urn:microsoft.com/office/officeart/2005/8/layout/hierarchy6"/>
    <dgm:cxn modelId="{10E57B42-D117-43C2-AF6E-EC612F3086D2}" type="presParOf" srcId="{D406A4F2-B692-4864-81B5-3A7CB296208B}" destId="{82CA944F-736B-4C4B-ADED-F8762B855BA3}" srcOrd="1" destOrd="0" presId="urn:microsoft.com/office/officeart/2005/8/layout/hierarchy6"/>
    <dgm:cxn modelId="{6A781552-4484-428F-B3E6-4BE7F1D3A9B0}" type="presParOf" srcId="{EE55CE89-18EA-4014-97CA-D2C0F6D01368}" destId="{A681E63B-9E4F-45C7-A94E-C215B40C6E99}" srcOrd="2" destOrd="0" presId="urn:microsoft.com/office/officeart/2005/8/layout/hierarchy6"/>
    <dgm:cxn modelId="{6A937EE5-CD99-4B5D-9EF6-0B70FE1A00AD}" type="presParOf" srcId="{EE55CE89-18EA-4014-97CA-D2C0F6D01368}" destId="{57AD097F-A72A-4671-8E4F-F6EC6CF1AF59}" srcOrd="3" destOrd="0" presId="urn:microsoft.com/office/officeart/2005/8/layout/hierarchy6"/>
    <dgm:cxn modelId="{4DF72920-CA9F-4E41-A84A-5AC5A0CD464C}" type="presParOf" srcId="{57AD097F-A72A-4671-8E4F-F6EC6CF1AF59}" destId="{ED1A0369-E383-4E96-A731-39509D18FAF6}" srcOrd="0" destOrd="0" presId="urn:microsoft.com/office/officeart/2005/8/layout/hierarchy6"/>
    <dgm:cxn modelId="{7819AAC5-6F87-4FCF-87A3-973641774A2B}" type="presParOf" srcId="{57AD097F-A72A-4671-8E4F-F6EC6CF1AF59}" destId="{101AF44F-366C-41F3-B33A-52CC5417AB3F}" srcOrd="1" destOrd="0" presId="urn:microsoft.com/office/officeart/2005/8/layout/hierarchy6"/>
    <dgm:cxn modelId="{53614BCD-1D6D-4861-B55B-FAFAEB6492EE}" type="presParOf" srcId="{101AF44F-366C-41F3-B33A-52CC5417AB3F}" destId="{BE64D2DA-02C6-427E-A182-ED3C90DEA2AD}" srcOrd="0" destOrd="0" presId="urn:microsoft.com/office/officeart/2005/8/layout/hierarchy6"/>
    <dgm:cxn modelId="{D0BF79B1-BF8B-4255-877D-7725CB90B4BF}" type="presParOf" srcId="{101AF44F-366C-41F3-B33A-52CC5417AB3F}" destId="{0A29CD62-7522-402B-AF8F-A0BA602682A9}" srcOrd="1" destOrd="0" presId="urn:microsoft.com/office/officeart/2005/8/layout/hierarchy6"/>
    <dgm:cxn modelId="{AC651498-E120-48DC-A343-C79779F02AB2}" type="presParOf" srcId="{0A29CD62-7522-402B-AF8F-A0BA602682A9}" destId="{D228DE74-FC65-4B87-863E-87B54D21F8C1}" srcOrd="0" destOrd="0" presId="urn:microsoft.com/office/officeart/2005/8/layout/hierarchy6"/>
    <dgm:cxn modelId="{371CB9AC-91CA-4E6E-8F82-F55D8363C110}" type="presParOf" srcId="{0A29CD62-7522-402B-AF8F-A0BA602682A9}" destId="{2EF18B8B-F6BE-4442-88DE-DB6188C183CA}" srcOrd="1" destOrd="0" presId="urn:microsoft.com/office/officeart/2005/8/layout/hierarchy6"/>
    <dgm:cxn modelId="{A1AA8A38-A524-4825-992B-BE164E2E8E58}" type="presParOf" srcId="{957C3FF1-AED4-4EBD-A920-AC0C19C121F3}" destId="{19B3DE09-7A0B-4576-8C38-D8207943F1C0}" srcOrd="2" destOrd="0" presId="urn:microsoft.com/office/officeart/2005/8/layout/hierarchy6"/>
    <dgm:cxn modelId="{7736B1C6-628A-40AC-B979-87BBBA4F60C7}" type="presParOf" srcId="{957C3FF1-AED4-4EBD-A920-AC0C19C121F3}" destId="{549CBA03-6A45-4C7A-9DBE-FF052B14BF9D}" srcOrd="3" destOrd="0" presId="urn:microsoft.com/office/officeart/2005/8/layout/hierarchy6"/>
    <dgm:cxn modelId="{FC04EE71-B080-4E5E-87EC-96152D1D33B8}" type="presParOf" srcId="{549CBA03-6A45-4C7A-9DBE-FF052B14BF9D}" destId="{BB14CCF5-CE08-4D54-AE40-6B2F244323C1}" srcOrd="0" destOrd="0" presId="urn:microsoft.com/office/officeart/2005/8/layout/hierarchy6"/>
    <dgm:cxn modelId="{FDA8D8AC-2317-4777-AE5D-87DA2B3DFE13}" type="presParOf" srcId="{549CBA03-6A45-4C7A-9DBE-FF052B14BF9D}" destId="{B45883D9-0750-4AEA-831E-3F52F9A9C2EB}" srcOrd="1" destOrd="0" presId="urn:microsoft.com/office/officeart/2005/8/layout/hierarchy6"/>
    <dgm:cxn modelId="{7F1114F9-570F-4381-B5DC-313AFDB6745E}" type="presParOf" srcId="{B45883D9-0750-4AEA-831E-3F52F9A9C2EB}" destId="{936929D9-9A2F-4E8B-983A-AFF4FF474CD4}" srcOrd="0" destOrd="0" presId="urn:microsoft.com/office/officeart/2005/8/layout/hierarchy6"/>
    <dgm:cxn modelId="{08720892-25BE-40E3-8A06-41FAEBD3685C}" type="presParOf" srcId="{B45883D9-0750-4AEA-831E-3F52F9A9C2EB}" destId="{680CCE24-27A7-4364-BA5E-04558F63A2CE}" srcOrd="1" destOrd="0" presId="urn:microsoft.com/office/officeart/2005/8/layout/hierarchy6"/>
    <dgm:cxn modelId="{CAACDA73-6680-4984-94A0-E0CABC3D1F9A}" type="presParOf" srcId="{680CCE24-27A7-4364-BA5E-04558F63A2CE}" destId="{A468A072-183F-4607-B098-30B8D5FED87E}" srcOrd="0" destOrd="0" presId="urn:microsoft.com/office/officeart/2005/8/layout/hierarchy6"/>
    <dgm:cxn modelId="{2EBFA4BE-867F-47D9-BA37-B58C6D8EB57E}" type="presParOf" srcId="{680CCE24-27A7-4364-BA5E-04558F63A2CE}" destId="{6C88F81B-8337-48D4-BE84-2B49177052F4}" srcOrd="1" destOrd="0" presId="urn:microsoft.com/office/officeart/2005/8/layout/hierarchy6"/>
    <dgm:cxn modelId="{184C7144-E90D-4385-9CAC-E2A1BC9E87F0}" type="presParOf" srcId="{6C88F81B-8337-48D4-BE84-2B49177052F4}" destId="{F8CF9407-8AE9-4BB2-8B9F-4C64483E0CBD}" srcOrd="0" destOrd="0" presId="urn:microsoft.com/office/officeart/2005/8/layout/hierarchy6"/>
    <dgm:cxn modelId="{E4DF45C6-F221-4EE4-A06E-55D3B809554E}" type="presParOf" srcId="{6C88F81B-8337-48D4-BE84-2B49177052F4}" destId="{B2B9E364-38E7-4D0B-9BF5-A3306E914486}" srcOrd="1" destOrd="0" presId="urn:microsoft.com/office/officeart/2005/8/layout/hierarchy6"/>
    <dgm:cxn modelId="{9F54AC56-D2D5-4CE2-85FA-E39752B1AFD8}" type="presParOf" srcId="{B2B9E364-38E7-4D0B-9BF5-A3306E914486}" destId="{45E13A08-258E-41E2-BE97-8E126F99CCAB}" srcOrd="0" destOrd="0" presId="urn:microsoft.com/office/officeart/2005/8/layout/hierarchy6"/>
    <dgm:cxn modelId="{6059CC90-8267-4A18-8401-27B333FFB648}" type="presParOf" srcId="{B2B9E364-38E7-4D0B-9BF5-A3306E914486}" destId="{6CEC4631-8039-477D-ACB0-E94E814F49DB}" srcOrd="1" destOrd="0" presId="urn:microsoft.com/office/officeart/2005/8/layout/hierarchy6"/>
    <dgm:cxn modelId="{D2D9D697-73ED-429B-9589-8C351F86E037}" type="presParOf" srcId="{F590B188-B554-47D0-8EC9-B10BD3B7A8C3}" destId="{5B50814E-5AB8-47A7-9AE5-FFD5A53A7084}" srcOrd="1" destOrd="0" presId="urn:microsoft.com/office/officeart/2005/8/layout/hierarchy6"/>
    <dgm:cxn modelId="{DBFCE27A-E126-4BE3-B364-36E7B5B74EA0}" type="presParOf" srcId="{5B50814E-5AB8-47A7-9AE5-FFD5A53A7084}" destId="{F958D5B3-4532-4C38-9A68-695921DBA9FE}" srcOrd="0" destOrd="0" presId="urn:microsoft.com/office/officeart/2005/8/layout/hierarchy6"/>
    <dgm:cxn modelId="{791C8A0A-4F80-4FA6-82DD-411170CE3276}" type="presParOf" srcId="{F958D5B3-4532-4C38-9A68-695921DBA9FE}" destId="{0E2D661B-259B-4F3B-9DE5-F5CC50C63923}" srcOrd="0" destOrd="0" presId="urn:microsoft.com/office/officeart/2005/8/layout/hierarchy6"/>
    <dgm:cxn modelId="{2C6895B5-96AB-4C59-9802-466C9494550A}" type="presParOf" srcId="{F958D5B3-4532-4C38-9A68-695921DBA9FE}" destId="{F4582EA2-FBB8-413A-B02C-B06B824DA583}" srcOrd="1" destOrd="0" presId="urn:microsoft.com/office/officeart/2005/8/layout/hierarchy6"/>
    <dgm:cxn modelId="{58ADEB3E-7353-4529-A221-5F410A0F9960}" type="presParOf" srcId="{5B50814E-5AB8-47A7-9AE5-FFD5A53A7084}" destId="{9272BF58-ABDA-482C-8F72-80E2CDBB072E}" srcOrd="1" destOrd="0" presId="urn:microsoft.com/office/officeart/2005/8/layout/hierarchy6"/>
    <dgm:cxn modelId="{11B44B74-5835-4423-B06F-08137407C349}" type="presParOf" srcId="{9272BF58-ABDA-482C-8F72-80E2CDBB072E}" destId="{A487D8F8-0F19-4D3F-91AB-D96F2AE3EBC2}" srcOrd="0" destOrd="0" presId="urn:microsoft.com/office/officeart/2005/8/layout/hierarchy6"/>
    <dgm:cxn modelId="{89B1107E-0BBF-4D98-B88C-7472770CFC32}" type="presParOf" srcId="{5B50814E-5AB8-47A7-9AE5-FFD5A53A7084}" destId="{E3608B52-ED93-4956-9007-3B5EAD23D0C6}" srcOrd="2" destOrd="0" presId="urn:microsoft.com/office/officeart/2005/8/layout/hierarchy6"/>
    <dgm:cxn modelId="{4DD9F77C-2296-45EE-AD46-76C1F2F7ABD5}" type="presParOf" srcId="{E3608B52-ED93-4956-9007-3B5EAD23D0C6}" destId="{C84B98DF-0251-4212-9B7F-DCA286FD67F4}" srcOrd="0" destOrd="0" presId="urn:microsoft.com/office/officeart/2005/8/layout/hierarchy6"/>
    <dgm:cxn modelId="{4C85B441-ABD9-4601-B375-6873473273D7}" type="presParOf" srcId="{E3608B52-ED93-4956-9007-3B5EAD23D0C6}" destId="{1C9D566A-57FE-4283-9166-9238B9B0519D}" srcOrd="1" destOrd="0" presId="urn:microsoft.com/office/officeart/2005/8/layout/hierarchy6"/>
    <dgm:cxn modelId="{F649319C-C0A8-4C7A-B481-597F83C17284}" type="presParOf" srcId="{5B50814E-5AB8-47A7-9AE5-FFD5A53A7084}" destId="{C0523AA7-909C-415F-968A-2B2ADE993553}" srcOrd="3" destOrd="0" presId="urn:microsoft.com/office/officeart/2005/8/layout/hierarchy6"/>
    <dgm:cxn modelId="{3C0B75F6-5767-4D6F-BC22-5E46F473B8DC}" type="presParOf" srcId="{C0523AA7-909C-415F-968A-2B2ADE993553}" destId="{0016A5DA-E915-4AEC-BC91-FC3950014019}" srcOrd="0" destOrd="0" presId="urn:microsoft.com/office/officeart/2005/8/layout/hierarchy6"/>
    <dgm:cxn modelId="{A28C89F1-571D-481C-A6E0-1A8679484386}" type="presParOf" srcId="{5B50814E-5AB8-47A7-9AE5-FFD5A53A7084}" destId="{3163CAB3-B367-4883-8945-75C44CD681BE}" srcOrd="4" destOrd="0" presId="urn:microsoft.com/office/officeart/2005/8/layout/hierarchy6"/>
    <dgm:cxn modelId="{35E29149-2D29-46A9-A7E7-DBBC06064C34}" type="presParOf" srcId="{3163CAB3-B367-4883-8945-75C44CD681BE}" destId="{A982E5BA-DD3B-4576-9041-99D0FB82C43A}" srcOrd="0" destOrd="0" presId="urn:microsoft.com/office/officeart/2005/8/layout/hierarchy6"/>
    <dgm:cxn modelId="{7C170AFC-5E78-445D-B8E1-670133390179}" type="presParOf" srcId="{3163CAB3-B367-4883-8945-75C44CD681BE}" destId="{69EBE483-10A3-404E-8BCB-F8015097DF54}" srcOrd="1" destOrd="0" presId="urn:microsoft.com/office/officeart/2005/8/layout/hierarchy6"/>
    <dgm:cxn modelId="{E0BACBBF-4669-424A-87D8-BC72196A57D0}" type="presParOf" srcId="{5B50814E-5AB8-47A7-9AE5-FFD5A53A7084}" destId="{A2A824C1-11D9-4263-83AD-F93324FF0B9A}" srcOrd="5" destOrd="0" presId="urn:microsoft.com/office/officeart/2005/8/layout/hierarchy6"/>
    <dgm:cxn modelId="{F13F78F0-7A9F-4E55-8038-A1F3B65E8251}" type="presParOf" srcId="{A2A824C1-11D9-4263-83AD-F93324FF0B9A}" destId="{7028F723-BCDB-4C44-B711-7DD6522A68CA}" srcOrd="0" destOrd="0" presId="urn:microsoft.com/office/officeart/2005/8/layout/hierarchy6"/>
    <dgm:cxn modelId="{380B2FDA-389D-4624-8997-9E96A88A5A7C}" type="presParOf" srcId="{5B50814E-5AB8-47A7-9AE5-FFD5A53A7084}" destId="{20B4D5A4-40EB-460C-8DE0-DC791CA4F895}" srcOrd="6" destOrd="0" presId="urn:microsoft.com/office/officeart/2005/8/layout/hierarchy6"/>
    <dgm:cxn modelId="{E9C10A5C-589F-4ADE-92D5-871AC9DC437B}" type="presParOf" srcId="{20B4D5A4-40EB-460C-8DE0-DC791CA4F895}" destId="{811A5B16-BB9B-4EEB-83E2-3625B276A139}" srcOrd="0" destOrd="0" presId="urn:microsoft.com/office/officeart/2005/8/layout/hierarchy6"/>
    <dgm:cxn modelId="{6DDA699A-7097-46E4-BBCF-2B5DC5DF3B09}"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4. </a:t>
          </a:r>
          <a:r>
            <a:rPr lang="zh-CN" altLang="en-US" sz="12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3. </a:t>
          </a:r>
          <a:r>
            <a:rPr lang="zh-CN" altLang="en-US" sz="12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i="0" kern="1200"/>
            <a:t>2. </a:t>
          </a:r>
          <a:r>
            <a:rPr lang="zh-CN" sz="1200" i="1" kern="1200"/>
            <a:t>Δ</a:t>
          </a:r>
          <a:r>
            <a:rPr lang="en-US" sz="1200" i="1" kern="1200"/>
            <a:t>t</a:t>
          </a:r>
          <a:r>
            <a:rPr lang="zh-CN" sz="1200" kern="1200"/>
            <a:t>大于接收机的分辨阈值</a:t>
          </a:r>
          <a:r>
            <a:rPr lang="zh-CN" altLang="en-US" sz="12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1. </a:t>
          </a:r>
          <a:r>
            <a:rPr lang="zh-CN" sz="1200" kern="1200"/>
            <a:t>接收机接收到两个信号</a:t>
          </a:r>
          <a:endParaRPr lang="zh-CN" altLang="en-US" sz="12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DB568-48D5-4AD9-9442-0350DE07FFC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B2D8-B27E-4B1B-B5EC-C5A006FB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19</Pages>
  <Words>1198</Words>
  <Characters>6832</Characters>
  <Application>Microsoft Office Word</Application>
  <DocSecurity>0</DocSecurity>
  <Lines>56</Lines>
  <Paragraphs>16</Paragraphs>
  <ScaleCrop>false</ScaleCrop>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Jingyi Liao</cp:lastModifiedBy>
  <cp:revision>68</cp:revision>
  <dcterms:created xsi:type="dcterms:W3CDTF">2016-07-06T06:22:00Z</dcterms:created>
  <dcterms:modified xsi:type="dcterms:W3CDTF">2016-09-17T13:51:00Z</dcterms:modified>
</cp:coreProperties>
</file>